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B83E" w14:textId="77777777" w:rsidR="00AD66D4" w:rsidRDefault="00AD66D4" w:rsidP="00300E33">
      <w:pPr>
        <w:rPr>
          <w:rFonts w:ascii="Arial" w:hAnsi="Arial" w:cs="Arial"/>
          <w:b/>
          <w:bCs/>
        </w:rPr>
      </w:pPr>
    </w:p>
    <w:p w14:paraId="7F73448F" w14:textId="18A634AD" w:rsidR="00AD66D4" w:rsidRPr="00C74EE1" w:rsidRDefault="009C0335" w:rsidP="00C74EE1">
      <w:pPr>
        <w:pStyle w:val="Heading1"/>
        <w:jc w:val="center"/>
        <w:rPr>
          <w:b/>
          <w:bCs/>
        </w:rPr>
      </w:pPr>
      <w:r w:rsidRPr="00C74EE1">
        <w:rPr>
          <w:b/>
          <w:bCs/>
        </w:rPr>
        <w:t xml:space="preserve">Role Profile: </w:t>
      </w:r>
      <w:r w:rsidR="00C148C6" w:rsidRPr="00C74EE1">
        <w:rPr>
          <w:b/>
          <w:bCs/>
        </w:rPr>
        <w:t>Lived Experience</w:t>
      </w:r>
      <w:r w:rsidR="00300E33" w:rsidRPr="00C74EE1">
        <w:rPr>
          <w:b/>
          <w:bCs/>
        </w:rPr>
        <w:t xml:space="preserve"> Advisory Group </w:t>
      </w:r>
      <w:r w:rsidR="008057FD" w:rsidRPr="00C74EE1">
        <w:rPr>
          <w:b/>
          <w:bCs/>
        </w:rPr>
        <w:t>Member</w:t>
      </w:r>
    </w:p>
    <w:p w14:paraId="7742FCB9" w14:textId="77777777" w:rsidR="0093670B" w:rsidRPr="0093670B" w:rsidRDefault="0093670B" w:rsidP="0093670B"/>
    <w:p w14:paraId="0586225F" w14:textId="403E0CDF" w:rsidR="00300E33" w:rsidRPr="00AD66D4" w:rsidRDefault="00813A7B" w:rsidP="00AD66D4">
      <w:pPr>
        <w:pStyle w:val="Heading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300E33" w:rsidRPr="00AD66D4">
        <w:rPr>
          <w:rFonts w:ascii="Arial" w:hAnsi="Arial" w:cs="Arial"/>
          <w:sz w:val="28"/>
          <w:szCs w:val="28"/>
        </w:rPr>
        <w:t xml:space="preserve">or a research project understanding </w:t>
      </w:r>
      <w:r w:rsidR="008057FD" w:rsidRPr="00AD66D4">
        <w:rPr>
          <w:rFonts w:ascii="Arial" w:hAnsi="Arial" w:cs="Arial"/>
          <w:sz w:val="28"/>
          <w:szCs w:val="28"/>
        </w:rPr>
        <w:t>how</w:t>
      </w:r>
      <w:r w:rsidR="00300E33" w:rsidRPr="00AD66D4">
        <w:rPr>
          <w:rFonts w:ascii="Arial" w:hAnsi="Arial" w:cs="Arial"/>
          <w:sz w:val="28"/>
          <w:szCs w:val="28"/>
        </w:rPr>
        <w:t xml:space="preserve"> behavioural treatments</w:t>
      </w:r>
      <w:r w:rsidR="008057FD" w:rsidRPr="00AD66D4">
        <w:rPr>
          <w:rFonts w:ascii="Arial" w:hAnsi="Arial" w:cs="Arial"/>
          <w:sz w:val="28"/>
          <w:szCs w:val="28"/>
        </w:rPr>
        <w:t xml:space="preserve"> work</w:t>
      </w:r>
      <w:r w:rsidR="00300E33" w:rsidRPr="00AD66D4">
        <w:rPr>
          <w:rFonts w:ascii="Arial" w:hAnsi="Arial" w:cs="Arial"/>
          <w:sz w:val="28"/>
          <w:szCs w:val="28"/>
        </w:rPr>
        <w:t xml:space="preserve"> for insomnia</w:t>
      </w:r>
      <w:r w:rsidR="008057FD" w:rsidRPr="00AD66D4">
        <w:rPr>
          <w:rFonts w:ascii="Arial" w:hAnsi="Arial" w:cs="Arial"/>
          <w:sz w:val="28"/>
          <w:szCs w:val="28"/>
        </w:rPr>
        <w:t>,</w:t>
      </w:r>
      <w:r w:rsidR="00300E33" w:rsidRPr="00AD66D4">
        <w:rPr>
          <w:rFonts w:ascii="Arial" w:hAnsi="Arial" w:cs="Arial"/>
          <w:sz w:val="28"/>
          <w:szCs w:val="28"/>
        </w:rPr>
        <w:t xml:space="preserve"> and how they improve depression and anxiety in young adults</w:t>
      </w:r>
    </w:p>
    <w:p w14:paraId="35840DA1" w14:textId="5861A42A" w:rsidR="003A1290" w:rsidRDefault="00DB37EA" w:rsidP="00DB37EA">
      <w:pPr>
        <w:tabs>
          <w:tab w:val="left" w:pos="2228"/>
        </w:tabs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</w:p>
    <w:p w14:paraId="1D7999B9" w14:textId="7F04959F" w:rsidR="003A1290" w:rsidRPr="00733A3F" w:rsidRDefault="003A1290" w:rsidP="009C033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33A3F">
        <w:rPr>
          <w:rFonts w:ascii="Arial" w:hAnsi="Arial" w:cs="Arial"/>
          <w:color w:val="000000"/>
          <w:sz w:val="22"/>
          <w:szCs w:val="22"/>
          <w:shd w:val="clear" w:color="auto" w:fill="FFFFFF"/>
        </w:rPr>
        <w:t>We are looking for people between 18 – 30 years who have experience of poor sleep, and low mood or anxiety to partner on our research project</w:t>
      </w:r>
      <w:r w:rsidR="00C510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921B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un </w:t>
      </w:r>
      <w:r w:rsidR="00C51094">
        <w:rPr>
          <w:rFonts w:ascii="Arial" w:hAnsi="Arial" w:cs="Arial"/>
          <w:color w:val="000000"/>
          <w:sz w:val="22"/>
          <w:szCs w:val="22"/>
          <w:shd w:val="clear" w:color="auto" w:fill="FFFFFF"/>
        </w:rPr>
        <w:t>by leading scientists at the University of Oxford.</w:t>
      </w:r>
    </w:p>
    <w:p w14:paraId="03A8F94F" w14:textId="77777777" w:rsidR="00513587" w:rsidRPr="00733A3F" w:rsidRDefault="00513587" w:rsidP="009C0335">
      <w:pPr>
        <w:rPr>
          <w:rFonts w:ascii="Arial" w:hAnsi="Arial" w:cs="Arial"/>
          <w:sz w:val="22"/>
          <w:szCs w:val="22"/>
        </w:rPr>
      </w:pPr>
    </w:p>
    <w:p w14:paraId="133836E6" w14:textId="7C0DC7BA" w:rsidR="009C0335" w:rsidRDefault="009C0335" w:rsidP="009C0335">
      <w:pPr>
        <w:rPr>
          <w:rFonts w:ascii="Arial" w:hAnsi="Arial" w:cs="Arial"/>
          <w:bCs/>
          <w:sz w:val="22"/>
          <w:szCs w:val="22"/>
        </w:rPr>
      </w:pPr>
      <w:r w:rsidRPr="00733A3F">
        <w:rPr>
          <w:rFonts w:ascii="Arial" w:hAnsi="Arial" w:cs="Arial"/>
          <w:bCs/>
          <w:sz w:val="22"/>
          <w:szCs w:val="22"/>
        </w:rPr>
        <w:t xml:space="preserve">We have a unique opportunity for you to get involved in </w:t>
      </w:r>
      <w:r w:rsidR="009C1498" w:rsidRPr="00733A3F">
        <w:rPr>
          <w:rFonts w:ascii="Arial" w:hAnsi="Arial" w:cs="Arial"/>
          <w:bCs/>
          <w:sz w:val="22"/>
          <w:szCs w:val="22"/>
        </w:rPr>
        <w:t>two</w:t>
      </w:r>
      <w:r w:rsidRPr="00733A3F">
        <w:rPr>
          <w:rFonts w:ascii="Arial" w:hAnsi="Arial" w:cs="Arial"/>
          <w:bCs/>
          <w:sz w:val="22"/>
          <w:szCs w:val="22"/>
        </w:rPr>
        <w:t xml:space="preserve"> exciting </w:t>
      </w:r>
      <w:r w:rsidR="00077CC2" w:rsidRPr="00733A3F">
        <w:rPr>
          <w:rFonts w:ascii="Arial" w:hAnsi="Arial" w:cs="Arial"/>
          <w:bCs/>
          <w:sz w:val="22"/>
          <w:szCs w:val="22"/>
        </w:rPr>
        <w:t xml:space="preserve">programmes of </w:t>
      </w:r>
      <w:r w:rsidRPr="00733A3F">
        <w:rPr>
          <w:rFonts w:ascii="Arial" w:hAnsi="Arial" w:cs="Arial"/>
          <w:bCs/>
          <w:sz w:val="22"/>
          <w:szCs w:val="22"/>
        </w:rPr>
        <w:t xml:space="preserve">research and join our research team, inputting into every stage of the </w:t>
      </w:r>
      <w:r w:rsidR="00C51094">
        <w:rPr>
          <w:rFonts w:ascii="Arial" w:hAnsi="Arial" w:cs="Arial"/>
          <w:bCs/>
          <w:sz w:val="22"/>
          <w:szCs w:val="22"/>
        </w:rPr>
        <w:t xml:space="preserve">research </w:t>
      </w:r>
      <w:r w:rsidRPr="00733A3F">
        <w:rPr>
          <w:rFonts w:ascii="Arial" w:hAnsi="Arial" w:cs="Arial"/>
          <w:bCs/>
          <w:sz w:val="22"/>
          <w:szCs w:val="22"/>
        </w:rPr>
        <w:t xml:space="preserve">from start to finish.  </w:t>
      </w:r>
    </w:p>
    <w:p w14:paraId="2A200C98" w14:textId="77777777" w:rsidR="00CE1850" w:rsidRDefault="00CE1850" w:rsidP="009C0335">
      <w:pPr>
        <w:rPr>
          <w:rFonts w:ascii="Arial" w:hAnsi="Arial" w:cs="Arial"/>
          <w:bCs/>
          <w:sz w:val="22"/>
          <w:szCs w:val="22"/>
        </w:rPr>
      </w:pPr>
    </w:p>
    <w:p w14:paraId="0659B8BA" w14:textId="5B9BBAD5" w:rsidR="00CE1850" w:rsidRPr="00733A3F" w:rsidRDefault="00CE1850" w:rsidP="009C033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</w:t>
      </w:r>
      <w:r w:rsidRPr="00CE1850">
        <w:rPr>
          <w:rFonts w:ascii="Arial" w:hAnsi="Arial" w:cs="Arial"/>
          <w:bCs/>
          <w:sz w:val="22"/>
          <w:szCs w:val="22"/>
        </w:rPr>
        <w:t xml:space="preserve"> particular qualification or experience is required - just your own experiences and ideas are all you need to help inform our work</w:t>
      </w:r>
      <w:r w:rsidR="00D539D8">
        <w:rPr>
          <w:rFonts w:ascii="Arial" w:hAnsi="Arial" w:cs="Arial"/>
          <w:bCs/>
          <w:sz w:val="22"/>
          <w:szCs w:val="22"/>
        </w:rPr>
        <w:t>.</w:t>
      </w:r>
    </w:p>
    <w:p w14:paraId="36386D3D" w14:textId="77777777" w:rsidR="000765DC" w:rsidRPr="00733A3F" w:rsidRDefault="000765DC" w:rsidP="009C0335">
      <w:pPr>
        <w:rPr>
          <w:rFonts w:ascii="Arial" w:hAnsi="Arial" w:cs="Arial"/>
          <w:sz w:val="22"/>
          <w:szCs w:val="22"/>
        </w:rPr>
      </w:pPr>
    </w:p>
    <w:p w14:paraId="125898F7" w14:textId="0DB2A542" w:rsidR="004517DD" w:rsidRPr="00825DBE" w:rsidRDefault="009C0335" w:rsidP="004517DD">
      <w:pPr>
        <w:rPr>
          <w:rFonts w:ascii="Arial" w:hAnsi="Arial" w:cs="Arial"/>
        </w:rPr>
      </w:pPr>
      <w:r w:rsidRPr="00733A3F">
        <w:rPr>
          <w:rFonts w:ascii="Arial" w:hAnsi="Arial" w:cs="Arial"/>
          <w:sz w:val="22"/>
          <w:szCs w:val="22"/>
        </w:rPr>
        <w:t xml:space="preserve">Our research focusses on </w:t>
      </w:r>
      <w:r w:rsidR="005A5717" w:rsidRPr="00733A3F">
        <w:rPr>
          <w:rFonts w:ascii="Arial" w:hAnsi="Arial" w:cs="Arial"/>
          <w:sz w:val="22"/>
          <w:szCs w:val="22"/>
        </w:rPr>
        <w:t xml:space="preserve">understanding how </w:t>
      </w:r>
      <w:r w:rsidR="0033333F" w:rsidRPr="00733A3F">
        <w:rPr>
          <w:rFonts w:ascii="Arial" w:hAnsi="Arial" w:cs="Arial"/>
          <w:sz w:val="22"/>
          <w:szCs w:val="22"/>
        </w:rPr>
        <w:t>behavioural</w:t>
      </w:r>
      <w:r w:rsidR="005A5717" w:rsidRPr="00733A3F">
        <w:rPr>
          <w:rFonts w:ascii="Arial" w:hAnsi="Arial" w:cs="Arial"/>
          <w:sz w:val="22"/>
          <w:szCs w:val="22"/>
        </w:rPr>
        <w:t xml:space="preserve"> treatment</w:t>
      </w:r>
      <w:r w:rsidR="00F634BB" w:rsidRPr="00733A3F">
        <w:rPr>
          <w:rFonts w:ascii="Arial" w:hAnsi="Arial" w:cs="Arial"/>
          <w:sz w:val="22"/>
          <w:szCs w:val="22"/>
        </w:rPr>
        <w:t>s</w:t>
      </w:r>
      <w:r w:rsidR="005A5717" w:rsidRPr="00733A3F">
        <w:rPr>
          <w:rFonts w:ascii="Arial" w:hAnsi="Arial" w:cs="Arial"/>
          <w:sz w:val="22"/>
          <w:szCs w:val="22"/>
        </w:rPr>
        <w:t xml:space="preserve"> for insomnia improve depression and anxiety in young adults. </w:t>
      </w:r>
      <w:r w:rsidR="004517DD" w:rsidRPr="00733A3F">
        <w:rPr>
          <w:rFonts w:ascii="Arial" w:hAnsi="Arial" w:cs="Arial"/>
          <w:sz w:val="22"/>
          <w:szCs w:val="22"/>
        </w:rPr>
        <w:t xml:space="preserve">This is a chance to get involved in a project that will have real impact on </w:t>
      </w:r>
      <w:r w:rsidR="005A5717" w:rsidRPr="00733A3F">
        <w:rPr>
          <w:rFonts w:ascii="Arial" w:hAnsi="Arial" w:cs="Arial"/>
          <w:sz w:val="22"/>
          <w:szCs w:val="22"/>
        </w:rPr>
        <w:t>many people suffering from sleep and mental health difficulties</w:t>
      </w:r>
      <w:r w:rsidR="00825DBE">
        <w:rPr>
          <w:rFonts w:ascii="Arial" w:hAnsi="Arial" w:cs="Arial"/>
          <w:sz w:val="22"/>
          <w:szCs w:val="22"/>
        </w:rPr>
        <w:t xml:space="preserve">. This </w:t>
      </w:r>
      <w:r w:rsidR="00825DBE" w:rsidRPr="00760B48">
        <w:rPr>
          <w:rFonts w:ascii="Arial" w:hAnsi="Arial" w:cs="Arial"/>
          <w:sz w:val="22"/>
          <w:szCs w:val="22"/>
        </w:rPr>
        <w:t>may lead to new ways of treating depression and anxiety in the future and provide important knowledge on how sleep and mental health are connected.</w:t>
      </w:r>
    </w:p>
    <w:p w14:paraId="6E9EE1C1" w14:textId="6BF0EF5B" w:rsidR="009C0335" w:rsidRPr="00733A3F" w:rsidRDefault="009C0335" w:rsidP="009C0335">
      <w:pPr>
        <w:rPr>
          <w:rFonts w:ascii="Arial" w:hAnsi="Arial" w:cs="Arial"/>
          <w:sz w:val="22"/>
          <w:szCs w:val="22"/>
        </w:rPr>
      </w:pPr>
    </w:p>
    <w:p w14:paraId="60479EE6" w14:textId="6BEECB04" w:rsidR="009C0335" w:rsidRPr="00733A3F" w:rsidRDefault="009C0335" w:rsidP="009C0335">
      <w:pPr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t xml:space="preserve">The nature of the </w:t>
      </w:r>
      <w:r w:rsidR="00921B9D">
        <w:rPr>
          <w:rFonts w:ascii="Arial" w:hAnsi="Arial" w:cs="Arial"/>
          <w:sz w:val="22"/>
          <w:szCs w:val="22"/>
        </w:rPr>
        <w:t>project</w:t>
      </w:r>
      <w:r w:rsidR="00921B9D" w:rsidRPr="00733A3F">
        <w:rPr>
          <w:rFonts w:ascii="Arial" w:hAnsi="Arial" w:cs="Arial"/>
          <w:sz w:val="22"/>
          <w:szCs w:val="22"/>
        </w:rPr>
        <w:t xml:space="preserve"> </w:t>
      </w:r>
      <w:r w:rsidR="00921B9D">
        <w:rPr>
          <w:rFonts w:ascii="Arial" w:hAnsi="Arial" w:cs="Arial"/>
          <w:sz w:val="22"/>
          <w:szCs w:val="22"/>
        </w:rPr>
        <w:t xml:space="preserve">means that we need lots of input from </w:t>
      </w:r>
      <w:r w:rsidR="005A5717" w:rsidRPr="00733A3F">
        <w:rPr>
          <w:rFonts w:ascii="Arial" w:hAnsi="Arial" w:cs="Arial"/>
          <w:sz w:val="22"/>
          <w:szCs w:val="22"/>
        </w:rPr>
        <w:t xml:space="preserve">people experiencing sleep difficulties, </w:t>
      </w:r>
      <w:r w:rsidR="001513D6">
        <w:rPr>
          <w:rFonts w:ascii="Arial" w:hAnsi="Arial" w:cs="Arial"/>
          <w:sz w:val="22"/>
          <w:szCs w:val="22"/>
        </w:rPr>
        <w:t>and low mood or anxiety</w:t>
      </w:r>
      <w:r w:rsidRPr="00733A3F">
        <w:rPr>
          <w:rFonts w:ascii="Arial" w:hAnsi="Arial" w:cs="Arial"/>
          <w:sz w:val="22"/>
          <w:szCs w:val="22"/>
        </w:rPr>
        <w:t xml:space="preserve">, which is why we want you to join our team. </w:t>
      </w:r>
    </w:p>
    <w:p w14:paraId="7DA2C42D" w14:textId="77777777" w:rsidR="009C0335" w:rsidRPr="00733A3F" w:rsidRDefault="009C0335" w:rsidP="009C0335">
      <w:pPr>
        <w:rPr>
          <w:rFonts w:ascii="Arial" w:hAnsi="Arial" w:cs="Arial"/>
          <w:sz w:val="22"/>
          <w:szCs w:val="22"/>
        </w:rPr>
      </w:pPr>
    </w:p>
    <w:p w14:paraId="432E45FF" w14:textId="4AF06224" w:rsidR="009C0335" w:rsidRPr="00733A3F" w:rsidRDefault="00513587" w:rsidP="009C0335">
      <w:pPr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t xml:space="preserve">As </w:t>
      </w:r>
      <w:r w:rsidR="009E57A4" w:rsidRPr="00733A3F">
        <w:rPr>
          <w:rFonts w:ascii="Arial" w:hAnsi="Arial" w:cs="Arial"/>
          <w:sz w:val="22"/>
          <w:szCs w:val="22"/>
        </w:rPr>
        <w:t>a member of our</w:t>
      </w:r>
      <w:r w:rsidR="00F72BC7">
        <w:rPr>
          <w:rFonts w:ascii="Arial" w:hAnsi="Arial" w:cs="Arial"/>
          <w:sz w:val="22"/>
          <w:szCs w:val="22"/>
        </w:rPr>
        <w:t xml:space="preserve"> Lived Experience </w:t>
      </w:r>
      <w:r w:rsidR="008057FD" w:rsidRPr="00733A3F">
        <w:rPr>
          <w:rFonts w:ascii="Arial" w:hAnsi="Arial" w:cs="Arial"/>
          <w:sz w:val="22"/>
          <w:szCs w:val="22"/>
        </w:rPr>
        <w:t>A</w:t>
      </w:r>
      <w:r w:rsidR="009E57A4" w:rsidRPr="00733A3F">
        <w:rPr>
          <w:rFonts w:ascii="Arial" w:hAnsi="Arial" w:cs="Arial"/>
          <w:sz w:val="22"/>
          <w:szCs w:val="22"/>
        </w:rPr>
        <w:t xml:space="preserve">dvisory </w:t>
      </w:r>
      <w:r w:rsidR="008057FD" w:rsidRPr="00733A3F">
        <w:rPr>
          <w:rFonts w:ascii="Arial" w:hAnsi="Arial" w:cs="Arial"/>
          <w:sz w:val="22"/>
          <w:szCs w:val="22"/>
        </w:rPr>
        <w:t>G</w:t>
      </w:r>
      <w:r w:rsidR="009E57A4" w:rsidRPr="00733A3F">
        <w:rPr>
          <w:rFonts w:ascii="Arial" w:hAnsi="Arial" w:cs="Arial"/>
          <w:sz w:val="22"/>
          <w:szCs w:val="22"/>
        </w:rPr>
        <w:t>roup</w:t>
      </w:r>
      <w:r w:rsidRPr="00733A3F">
        <w:rPr>
          <w:rFonts w:ascii="Arial" w:hAnsi="Arial" w:cs="Arial"/>
          <w:sz w:val="22"/>
          <w:szCs w:val="22"/>
        </w:rPr>
        <w:t xml:space="preserve"> you’ll</w:t>
      </w:r>
      <w:r w:rsidR="00D043CD" w:rsidRPr="00733A3F">
        <w:rPr>
          <w:rFonts w:ascii="Arial" w:hAnsi="Arial" w:cs="Arial"/>
          <w:sz w:val="22"/>
          <w:szCs w:val="22"/>
        </w:rPr>
        <w:t xml:space="preserve"> </w:t>
      </w:r>
      <w:r w:rsidR="009C0335" w:rsidRPr="00733A3F">
        <w:rPr>
          <w:rFonts w:ascii="Arial" w:hAnsi="Arial" w:cs="Arial"/>
          <w:sz w:val="22"/>
          <w:szCs w:val="22"/>
        </w:rPr>
        <w:t xml:space="preserve">work closely with the </w:t>
      </w:r>
      <w:r w:rsidR="009E57A4" w:rsidRPr="00733A3F">
        <w:rPr>
          <w:rFonts w:ascii="Arial" w:hAnsi="Arial" w:cs="Arial"/>
          <w:sz w:val="22"/>
          <w:szCs w:val="22"/>
        </w:rPr>
        <w:t>research team</w:t>
      </w:r>
      <w:r w:rsidR="008057FD" w:rsidRPr="00733A3F">
        <w:rPr>
          <w:rFonts w:ascii="Arial" w:hAnsi="Arial" w:cs="Arial"/>
          <w:sz w:val="22"/>
          <w:szCs w:val="22"/>
        </w:rPr>
        <w:t>s</w:t>
      </w:r>
      <w:r w:rsidR="00087429" w:rsidRPr="00733A3F">
        <w:rPr>
          <w:rFonts w:ascii="Arial" w:hAnsi="Arial" w:cs="Arial"/>
          <w:sz w:val="22"/>
          <w:szCs w:val="22"/>
        </w:rPr>
        <w:t xml:space="preserve"> </w:t>
      </w:r>
      <w:r w:rsidR="00C63517" w:rsidRPr="00733A3F">
        <w:rPr>
          <w:rFonts w:ascii="Arial" w:hAnsi="Arial" w:cs="Arial"/>
          <w:sz w:val="22"/>
          <w:szCs w:val="22"/>
        </w:rPr>
        <w:t>who</w:t>
      </w:r>
      <w:r w:rsidR="000765DC" w:rsidRPr="00733A3F">
        <w:rPr>
          <w:rFonts w:ascii="Arial" w:hAnsi="Arial" w:cs="Arial"/>
          <w:sz w:val="22"/>
          <w:szCs w:val="22"/>
        </w:rPr>
        <w:t xml:space="preserve"> </w:t>
      </w:r>
      <w:r w:rsidR="009C0335" w:rsidRPr="00733A3F">
        <w:rPr>
          <w:rFonts w:ascii="Arial" w:hAnsi="Arial" w:cs="Arial"/>
          <w:sz w:val="22"/>
          <w:szCs w:val="22"/>
        </w:rPr>
        <w:t>will support you throughout the project. Together you will</w:t>
      </w:r>
      <w:r w:rsidR="008666DB" w:rsidRPr="00733A3F">
        <w:rPr>
          <w:rFonts w:ascii="Arial" w:hAnsi="Arial" w:cs="Arial"/>
          <w:sz w:val="22"/>
          <w:szCs w:val="22"/>
        </w:rPr>
        <w:t xml:space="preserve"> feed into the development of </w:t>
      </w:r>
      <w:r w:rsidR="008839AA" w:rsidRPr="00733A3F">
        <w:rPr>
          <w:rFonts w:ascii="Arial" w:hAnsi="Arial" w:cs="Arial"/>
          <w:sz w:val="22"/>
          <w:szCs w:val="22"/>
        </w:rPr>
        <w:t xml:space="preserve">up to </w:t>
      </w:r>
      <w:r w:rsidR="000652B7" w:rsidRPr="00733A3F">
        <w:rPr>
          <w:rFonts w:ascii="Arial" w:hAnsi="Arial" w:cs="Arial"/>
          <w:sz w:val="22"/>
          <w:szCs w:val="22"/>
        </w:rPr>
        <w:t>5</w:t>
      </w:r>
      <w:r w:rsidR="009E57A4" w:rsidRPr="00733A3F">
        <w:rPr>
          <w:rFonts w:ascii="Arial" w:hAnsi="Arial" w:cs="Arial"/>
          <w:sz w:val="22"/>
          <w:szCs w:val="22"/>
        </w:rPr>
        <w:t xml:space="preserve"> clinical </w:t>
      </w:r>
      <w:r w:rsidR="00002EC1">
        <w:rPr>
          <w:rFonts w:ascii="Arial" w:hAnsi="Arial" w:cs="Arial"/>
          <w:sz w:val="22"/>
          <w:szCs w:val="22"/>
        </w:rPr>
        <w:t>studies</w:t>
      </w:r>
      <w:r w:rsidR="008666DB" w:rsidRPr="00733A3F">
        <w:rPr>
          <w:rFonts w:ascii="Arial" w:hAnsi="Arial" w:cs="Arial"/>
          <w:sz w:val="22"/>
          <w:szCs w:val="22"/>
        </w:rPr>
        <w:t>, by sharing</w:t>
      </w:r>
      <w:r w:rsidR="00EC6550">
        <w:rPr>
          <w:rFonts w:ascii="Arial" w:hAnsi="Arial" w:cs="Arial"/>
          <w:sz w:val="22"/>
          <w:szCs w:val="22"/>
        </w:rPr>
        <w:t xml:space="preserve"> your</w:t>
      </w:r>
      <w:r w:rsidR="008666DB" w:rsidRPr="00733A3F">
        <w:rPr>
          <w:rFonts w:ascii="Arial" w:hAnsi="Arial" w:cs="Arial"/>
          <w:sz w:val="22"/>
          <w:szCs w:val="22"/>
        </w:rPr>
        <w:t xml:space="preserve"> opinions and experiences. </w:t>
      </w:r>
    </w:p>
    <w:p w14:paraId="68167E98" w14:textId="4FAADA0B" w:rsidR="009C0335" w:rsidRPr="00733A3F" w:rsidRDefault="009C0335" w:rsidP="009C0335">
      <w:pPr>
        <w:rPr>
          <w:rFonts w:ascii="Arial" w:hAnsi="Arial" w:cs="Arial"/>
          <w:sz w:val="22"/>
          <w:szCs w:val="22"/>
        </w:rPr>
      </w:pPr>
    </w:p>
    <w:p w14:paraId="3CC4B080" w14:textId="2F5740D3" w:rsidR="00804ED8" w:rsidRPr="00733A3F" w:rsidRDefault="00EC6550" w:rsidP="00804E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oal of this research project is</w:t>
      </w:r>
      <w:r w:rsidR="00804ED8" w:rsidRPr="00733A3F">
        <w:rPr>
          <w:rFonts w:ascii="Arial" w:hAnsi="Arial" w:cs="Arial"/>
          <w:sz w:val="22"/>
          <w:szCs w:val="22"/>
        </w:rPr>
        <w:t xml:space="preserve"> to:</w:t>
      </w:r>
    </w:p>
    <w:p w14:paraId="65FAE779" w14:textId="77777777" w:rsidR="00E310AF" w:rsidRPr="00733A3F" w:rsidRDefault="00E310AF" w:rsidP="00804ED8">
      <w:pPr>
        <w:rPr>
          <w:rFonts w:ascii="Arial" w:hAnsi="Arial" w:cs="Arial"/>
          <w:sz w:val="22"/>
          <w:szCs w:val="22"/>
        </w:rPr>
      </w:pPr>
    </w:p>
    <w:p w14:paraId="60B3F03F" w14:textId="334D86BA" w:rsidR="00804ED8" w:rsidRPr="00733A3F" w:rsidRDefault="00B936EC" w:rsidP="00804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3A3F">
        <w:rPr>
          <w:rFonts w:ascii="Arial" w:hAnsi="Arial" w:cs="Arial"/>
        </w:rPr>
        <w:t>understand how behavioural sleep therap</w:t>
      </w:r>
      <w:r w:rsidR="008839AA" w:rsidRPr="00733A3F">
        <w:rPr>
          <w:rFonts w:ascii="Arial" w:hAnsi="Arial" w:cs="Arial"/>
        </w:rPr>
        <w:t>ies</w:t>
      </w:r>
      <w:r w:rsidRPr="00733A3F">
        <w:rPr>
          <w:rFonts w:ascii="Arial" w:hAnsi="Arial" w:cs="Arial"/>
        </w:rPr>
        <w:t xml:space="preserve"> improve insomnia, and whether th</w:t>
      </w:r>
      <w:r w:rsidR="008839AA" w:rsidRPr="00733A3F">
        <w:rPr>
          <w:rFonts w:ascii="Arial" w:hAnsi="Arial" w:cs="Arial"/>
        </w:rPr>
        <w:t>ese improvements</w:t>
      </w:r>
      <w:r w:rsidRPr="00733A3F">
        <w:rPr>
          <w:rFonts w:ascii="Arial" w:hAnsi="Arial" w:cs="Arial"/>
        </w:rPr>
        <w:t xml:space="preserve"> lead to </w:t>
      </w:r>
      <w:r w:rsidR="00BC0810" w:rsidRPr="00733A3F">
        <w:rPr>
          <w:rFonts w:ascii="Arial" w:hAnsi="Arial" w:cs="Arial"/>
        </w:rPr>
        <w:t xml:space="preserve">changes </w:t>
      </w:r>
      <w:r w:rsidRPr="00733A3F">
        <w:rPr>
          <w:rFonts w:ascii="Arial" w:hAnsi="Arial" w:cs="Arial"/>
        </w:rPr>
        <w:t>in depression and anxiety</w:t>
      </w:r>
    </w:p>
    <w:p w14:paraId="7214813E" w14:textId="783386B6" w:rsidR="00804ED8" w:rsidRPr="00733A3F" w:rsidRDefault="00B936EC" w:rsidP="00804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3A3F">
        <w:rPr>
          <w:rFonts w:ascii="Arial" w:hAnsi="Arial" w:cs="Arial"/>
        </w:rPr>
        <w:t>understand how behavioural sleep therap</w:t>
      </w:r>
      <w:r w:rsidR="00B538DD">
        <w:rPr>
          <w:rFonts w:ascii="Arial" w:hAnsi="Arial" w:cs="Arial"/>
        </w:rPr>
        <w:t>ies</w:t>
      </w:r>
      <w:r w:rsidRPr="00733A3F">
        <w:rPr>
          <w:rFonts w:ascii="Arial" w:hAnsi="Arial" w:cs="Arial"/>
        </w:rPr>
        <w:t xml:space="preserve"> </w:t>
      </w:r>
      <w:r w:rsidR="00026AC8" w:rsidRPr="00733A3F">
        <w:rPr>
          <w:rFonts w:ascii="Arial" w:hAnsi="Arial" w:cs="Arial"/>
        </w:rPr>
        <w:t>alter brain function, and whether this is related to the regulation of emotion</w:t>
      </w:r>
      <w:r w:rsidR="00804ED8" w:rsidRPr="00733A3F">
        <w:rPr>
          <w:rFonts w:ascii="Arial" w:hAnsi="Arial" w:cs="Arial"/>
        </w:rPr>
        <w:t xml:space="preserve">  </w:t>
      </w:r>
    </w:p>
    <w:p w14:paraId="17AF17FE" w14:textId="7D2D8FA4" w:rsidR="00804ED8" w:rsidRPr="00733A3F" w:rsidRDefault="00804ED8" w:rsidP="00804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3A3F">
        <w:rPr>
          <w:rFonts w:ascii="Arial" w:hAnsi="Arial" w:cs="Arial"/>
        </w:rPr>
        <w:t xml:space="preserve">test </w:t>
      </w:r>
      <w:r w:rsidR="009C739C" w:rsidRPr="00733A3F">
        <w:rPr>
          <w:rFonts w:ascii="Arial" w:hAnsi="Arial" w:cs="Arial"/>
        </w:rPr>
        <w:t xml:space="preserve">whether adding a </w:t>
      </w:r>
      <w:r w:rsidR="0027502E">
        <w:rPr>
          <w:rFonts w:ascii="Arial" w:hAnsi="Arial" w:cs="Arial"/>
        </w:rPr>
        <w:t>body-clock</w:t>
      </w:r>
      <w:r w:rsidR="009C739C" w:rsidRPr="00733A3F">
        <w:rPr>
          <w:rFonts w:ascii="Arial" w:hAnsi="Arial" w:cs="Arial"/>
        </w:rPr>
        <w:t xml:space="preserve"> </w:t>
      </w:r>
      <w:r w:rsidR="00EF47D5">
        <w:rPr>
          <w:rFonts w:ascii="Arial" w:hAnsi="Arial" w:cs="Arial"/>
        </w:rPr>
        <w:t>intervention</w:t>
      </w:r>
      <w:r w:rsidR="009C739C" w:rsidRPr="00733A3F">
        <w:rPr>
          <w:rFonts w:ascii="Arial" w:hAnsi="Arial" w:cs="Arial"/>
        </w:rPr>
        <w:t xml:space="preserve"> to behavioural sleep therapy leads to further improvement in de</w:t>
      </w:r>
      <w:r w:rsidR="00976062" w:rsidRPr="00733A3F">
        <w:rPr>
          <w:rFonts w:ascii="Arial" w:hAnsi="Arial" w:cs="Arial"/>
        </w:rPr>
        <w:t>p</w:t>
      </w:r>
      <w:r w:rsidR="009C739C" w:rsidRPr="00733A3F">
        <w:rPr>
          <w:rFonts w:ascii="Arial" w:hAnsi="Arial" w:cs="Arial"/>
        </w:rPr>
        <w:t>ression and anxiety</w:t>
      </w:r>
      <w:r w:rsidRPr="00733A3F">
        <w:rPr>
          <w:rFonts w:ascii="Arial" w:hAnsi="Arial" w:cs="Arial"/>
        </w:rPr>
        <w:t xml:space="preserve"> </w:t>
      </w:r>
    </w:p>
    <w:p w14:paraId="3338377A" w14:textId="54CEA9BC" w:rsidR="00804ED8" w:rsidRPr="00733A3F" w:rsidRDefault="008057FD" w:rsidP="00E7475A">
      <w:pPr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t xml:space="preserve">We will </w:t>
      </w:r>
      <w:r w:rsidR="00804ED8" w:rsidRPr="00733A3F">
        <w:rPr>
          <w:rFonts w:ascii="Arial" w:hAnsi="Arial" w:cs="Arial"/>
          <w:sz w:val="22"/>
          <w:szCs w:val="22"/>
        </w:rPr>
        <w:t xml:space="preserve">communicate the results of </w:t>
      </w:r>
      <w:r w:rsidRPr="00733A3F">
        <w:rPr>
          <w:rFonts w:ascii="Arial" w:hAnsi="Arial" w:cs="Arial"/>
          <w:sz w:val="22"/>
          <w:szCs w:val="22"/>
        </w:rPr>
        <w:t xml:space="preserve">our </w:t>
      </w:r>
      <w:r w:rsidR="00804ED8" w:rsidRPr="00733A3F">
        <w:rPr>
          <w:rFonts w:ascii="Arial" w:hAnsi="Arial" w:cs="Arial"/>
          <w:sz w:val="22"/>
          <w:szCs w:val="22"/>
        </w:rPr>
        <w:t>research</w:t>
      </w:r>
      <w:r w:rsidRPr="00733A3F">
        <w:rPr>
          <w:rFonts w:ascii="Arial" w:hAnsi="Arial" w:cs="Arial"/>
          <w:sz w:val="22"/>
          <w:szCs w:val="22"/>
        </w:rPr>
        <w:t xml:space="preserve"> t</w:t>
      </w:r>
      <w:r w:rsidR="00734043" w:rsidRPr="00733A3F">
        <w:rPr>
          <w:rFonts w:ascii="Arial" w:hAnsi="Arial" w:cs="Arial"/>
          <w:sz w:val="22"/>
          <w:szCs w:val="22"/>
        </w:rPr>
        <w:t xml:space="preserve">o </w:t>
      </w:r>
      <w:r w:rsidR="00250575" w:rsidRPr="00733A3F">
        <w:rPr>
          <w:rFonts w:ascii="Arial" w:hAnsi="Arial" w:cs="Arial"/>
          <w:sz w:val="22"/>
          <w:szCs w:val="22"/>
        </w:rPr>
        <w:t xml:space="preserve">patients, GPs </w:t>
      </w:r>
      <w:r w:rsidR="0035172F" w:rsidRPr="00733A3F">
        <w:rPr>
          <w:rFonts w:ascii="Arial" w:hAnsi="Arial" w:cs="Arial"/>
          <w:sz w:val="22"/>
          <w:szCs w:val="22"/>
        </w:rPr>
        <w:t>and other scientists</w:t>
      </w:r>
      <w:r w:rsidR="00677947" w:rsidRPr="00733A3F">
        <w:rPr>
          <w:rFonts w:ascii="Arial" w:hAnsi="Arial" w:cs="Arial"/>
          <w:sz w:val="22"/>
          <w:szCs w:val="22"/>
        </w:rPr>
        <w:t xml:space="preserve"> </w:t>
      </w:r>
      <w:r w:rsidR="00CB598C" w:rsidRPr="00733A3F">
        <w:rPr>
          <w:rFonts w:ascii="Arial" w:hAnsi="Arial" w:cs="Arial"/>
          <w:sz w:val="22"/>
          <w:szCs w:val="22"/>
        </w:rPr>
        <w:t>to</w:t>
      </w:r>
      <w:r w:rsidR="00677947" w:rsidRPr="00733A3F">
        <w:rPr>
          <w:rFonts w:ascii="Arial" w:hAnsi="Arial" w:cs="Arial"/>
          <w:sz w:val="22"/>
          <w:szCs w:val="22"/>
        </w:rPr>
        <w:t xml:space="preserve"> pave the way to improvements in patient care</w:t>
      </w:r>
      <w:r w:rsidR="007F00B5" w:rsidRPr="00733A3F">
        <w:rPr>
          <w:rFonts w:ascii="Arial" w:hAnsi="Arial" w:cs="Arial"/>
          <w:sz w:val="22"/>
          <w:szCs w:val="22"/>
        </w:rPr>
        <w:t>.</w:t>
      </w:r>
    </w:p>
    <w:p w14:paraId="687BC1DE" w14:textId="77777777" w:rsidR="00804ED8" w:rsidRDefault="00804ED8" w:rsidP="009C0335">
      <w:pPr>
        <w:rPr>
          <w:rFonts w:ascii="Arial" w:hAnsi="Arial" w:cs="Arial"/>
          <w:sz w:val="22"/>
          <w:szCs w:val="22"/>
        </w:rPr>
      </w:pPr>
    </w:p>
    <w:p w14:paraId="7220FA5D" w14:textId="2F926BB9" w:rsidR="00F0448B" w:rsidRPr="00C74EE1" w:rsidRDefault="00F0448B" w:rsidP="00C74EE1">
      <w:pPr>
        <w:pStyle w:val="Heading3"/>
        <w:rPr>
          <w:b/>
          <w:bCs/>
        </w:rPr>
      </w:pPr>
      <w:r w:rsidRPr="00C74EE1">
        <w:rPr>
          <w:b/>
          <w:bCs/>
        </w:rPr>
        <w:t>Time Commitment</w:t>
      </w:r>
    </w:p>
    <w:p w14:paraId="4A9153AA" w14:textId="16396EA9" w:rsidR="00AD66D4" w:rsidRDefault="00513587" w:rsidP="0056571F">
      <w:pPr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t xml:space="preserve">As a </w:t>
      </w:r>
      <w:r w:rsidR="00976062" w:rsidRPr="00733A3F">
        <w:rPr>
          <w:rFonts w:ascii="Arial" w:hAnsi="Arial" w:cs="Arial"/>
          <w:sz w:val="22"/>
          <w:szCs w:val="22"/>
        </w:rPr>
        <w:t xml:space="preserve">member of our </w:t>
      </w:r>
      <w:r w:rsidR="00F0448B">
        <w:rPr>
          <w:rFonts w:ascii="Arial" w:hAnsi="Arial" w:cs="Arial"/>
          <w:sz w:val="22"/>
          <w:szCs w:val="22"/>
        </w:rPr>
        <w:t>Lived Experience</w:t>
      </w:r>
      <w:r w:rsidR="008057FD" w:rsidRPr="00733A3F">
        <w:rPr>
          <w:rFonts w:ascii="Arial" w:hAnsi="Arial" w:cs="Arial"/>
          <w:sz w:val="22"/>
          <w:szCs w:val="22"/>
        </w:rPr>
        <w:t xml:space="preserve"> A</w:t>
      </w:r>
      <w:r w:rsidR="00976062" w:rsidRPr="00733A3F">
        <w:rPr>
          <w:rFonts w:ascii="Arial" w:hAnsi="Arial" w:cs="Arial"/>
          <w:sz w:val="22"/>
          <w:szCs w:val="22"/>
        </w:rPr>
        <w:t xml:space="preserve">dvisory </w:t>
      </w:r>
      <w:proofErr w:type="gramStart"/>
      <w:r w:rsidR="008057FD" w:rsidRPr="00733A3F">
        <w:rPr>
          <w:rFonts w:ascii="Arial" w:hAnsi="Arial" w:cs="Arial"/>
          <w:sz w:val="22"/>
          <w:szCs w:val="22"/>
        </w:rPr>
        <w:t>G</w:t>
      </w:r>
      <w:r w:rsidR="00976062" w:rsidRPr="00733A3F">
        <w:rPr>
          <w:rFonts w:ascii="Arial" w:hAnsi="Arial" w:cs="Arial"/>
          <w:sz w:val="22"/>
          <w:szCs w:val="22"/>
        </w:rPr>
        <w:t>roup</w:t>
      </w:r>
      <w:proofErr w:type="gramEnd"/>
      <w:r w:rsidR="009C0335" w:rsidRPr="00733A3F">
        <w:rPr>
          <w:rFonts w:ascii="Arial" w:hAnsi="Arial" w:cs="Arial"/>
          <w:sz w:val="22"/>
          <w:szCs w:val="22"/>
        </w:rPr>
        <w:t xml:space="preserve"> </w:t>
      </w:r>
      <w:r w:rsidRPr="00733A3F">
        <w:rPr>
          <w:rFonts w:ascii="Arial" w:hAnsi="Arial" w:cs="Arial"/>
          <w:sz w:val="22"/>
          <w:szCs w:val="22"/>
        </w:rPr>
        <w:t>you</w:t>
      </w:r>
      <w:r w:rsidR="00951920" w:rsidRPr="00733A3F">
        <w:rPr>
          <w:rFonts w:ascii="Arial" w:hAnsi="Arial" w:cs="Arial"/>
          <w:sz w:val="22"/>
          <w:szCs w:val="22"/>
        </w:rPr>
        <w:t>’ll</w:t>
      </w:r>
      <w:r w:rsidR="009C0335" w:rsidRPr="00733A3F">
        <w:rPr>
          <w:rFonts w:ascii="Arial" w:hAnsi="Arial" w:cs="Arial"/>
          <w:sz w:val="22"/>
          <w:szCs w:val="22"/>
        </w:rPr>
        <w:t xml:space="preserve"> be required to attend </w:t>
      </w:r>
      <w:r w:rsidR="00CB598C" w:rsidRPr="00733A3F">
        <w:rPr>
          <w:rFonts w:ascii="Arial" w:hAnsi="Arial" w:cs="Arial"/>
          <w:sz w:val="22"/>
          <w:szCs w:val="22"/>
        </w:rPr>
        <w:t>two online meetings</w:t>
      </w:r>
      <w:r w:rsidR="00B52DCE" w:rsidRPr="00733A3F">
        <w:rPr>
          <w:rFonts w:ascii="Arial" w:hAnsi="Arial" w:cs="Arial"/>
          <w:sz w:val="22"/>
          <w:szCs w:val="22"/>
        </w:rPr>
        <w:t xml:space="preserve"> </w:t>
      </w:r>
      <w:r w:rsidR="009C0335" w:rsidRPr="00733A3F">
        <w:rPr>
          <w:rFonts w:ascii="Arial" w:hAnsi="Arial" w:cs="Arial"/>
          <w:sz w:val="22"/>
          <w:szCs w:val="22"/>
        </w:rPr>
        <w:t xml:space="preserve">throughout </w:t>
      </w:r>
      <w:r w:rsidR="00CB598C" w:rsidRPr="00733A3F">
        <w:rPr>
          <w:rFonts w:ascii="Arial" w:hAnsi="Arial" w:cs="Arial"/>
          <w:sz w:val="22"/>
          <w:szCs w:val="22"/>
        </w:rPr>
        <w:t xml:space="preserve">each </w:t>
      </w:r>
      <w:r w:rsidR="009C0335" w:rsidRPr="00733A3F">
        <w:rPr>
          <w:rFonts w:ascii="Arial" w:hAnsi="Arial" w:cs="Arial"/>
          <w:sz w:val="22"/>
          <w:szCs w:val="22"/>
        </w:rPr>
        <w:t>year</w:t>
      </w:r>
      <w:r w:rsidR="00CB598C" w:rsidRPr="00733A3F">
        <w:rPr>
          <w:rFonts w:ascii="Arial" w:hAnsi="Arial" w:cs="Arial"/>
          <w:sz w:val="22"/>
          <w:szCs w:val="22"/>
        </w:rPr>
        <w:t xml:space="preserve"> (2025 to 20</w:t>
      </w:r>
      <w:r w:rsidR="00B52DCE" w:rsidRPr="00733A3F">
        <w:rPr>
          <w:rFonts w:ascii="Arial" w:hAnsi="Arial" w:cs="Arial"/>
          <w:sz w:val="22"/>
          <w:szCs w:val="22"/>
        </w:rPr>
        <w:t>30)</w:t>
      </w:r>
      <w:r w:rsidR="009C0335" w:rsidRPr="00733A3F">
        <w:rPr>
          <w:rFonts w:ascii="Arial" w:hAnsi="Arial" w:cs="Arial"/>
          <w:sz w:val="22"/>
          <w:szCs w:val="22"/>
        </w:rPr>
        <w:t xml:space="preserve">, </w:t>
      </w:r>
      <w:r w:rsidR="00B52DCE" w:rsidRPr="00733A3F">
        <w:rPr>
          <w:rFonts w:ascii="Arial" w:hAnsi="Arial" w:cs="Arial"/>
          <w:sz w:val="22"/>
          <w:szCs w:val="22"/>
        </w:rPr>
        <w:t>lasting between 1.5 to 2 hours each</w:t>
      </w:r>
      <w:r w:rsidR="00A84EEB">
        <w:rPr>
          <w:rFonts w:ascii="Arial" w:hAnsi="Arial" w:cs="Arial"/>
          <w:sz w:val="22"/>
          <w:szCs w:val="22"/>
        </w:rPr>
        <w:t>,</w:t>
      </w:r>
      <w:r w:rsidR="007F2375">
        <w:rPr>
          <w:rFonts w:ascii="Arial" w:hAnsi="Arial" w:cs="Arial"/>
          <w:sz w:val="22"/>
          <w:szCs w:val="22"/>
        </w:rPr>
        <w:t xml:space="preserve"> </w:t>
      </w:r>
      <w:r w:rsidR="00976062" w:rsidRPr="00733A3F">
        <w:rPr>
          <w:rFonts w:ascii="Arial" w:hAnsi="Arial" w:cs="Arial"/>
          <w:sz w:val="22"/>
          <w:szCs w:val="22"/>
        </w:rPr>
        <w:t>as well as read and provide feedback on various project-related documents as and when needed.</w:t>
      </w:r>
      <w:r w:rsidR="00974410" w:rsidRPr="00733A3F">
        <w:rPr>
          <w:rFonts w:ascii="Arial" w:hAnsi="Arial" w:cs="Arial"/>
          <w:sz w:val="22"/>
          <w:szCs w:val="22"/>
        </w:rPr>
        <w:t xml:space="preserve"> </w:t>
      </w:r>
      <w:r w:rsidR="00A30D14">
        <w:rPr>
          <w:rFonts w:ascii="Arial" w:hAnsi="Arial" w:cs="Arial"/>
          <w:sz w:val="22"/>
          <w:szCs w:val="22"/>
        </w:rPr>
        <w:t xml:space="preserve">In total, we expect our Expert Advisory Group to </w:t>
      </w:r>
      <w:r w:rsidR="00A30D14" w:rsidRPr="00A84EEB">
        <w:rPr>
          <w:rFonts w:ascii="Arial" w:hAnsi="Arial" w:cs="Arial"/>
          <w:sz w:val="22"/>
          <w:szCs w:val="22"/>
        </w:rPr>
        <w:t>commi</w:t>
      </w:r>
      <w:r w:rsidR="00160990">
        <w:rPr>
          <w:rFonts w:ascii="Arial" w:hAnsi="Arial" w:cs="Arial"/>
          <w:sz w:val="22"/>
          <w:szCs w:val="22"/>
        </w:rPr>
        <w:t>t around 3-5 days</w:t>
      </w:r>
      <w:r w:rsidR="00E818D3">
        <w:rPr>
          <w:rFonts w:ascii="Arial" w:hAnsi="Arial" w:cs="Arial"/>
          <w:sz w:val="22"/>
          <w:szCs w:val="22"/>
        </w:rPr>
        <w:t xml:space="preserve"> on our projects</w:t>
      </w:r>
      <w:r w:rsidR="00A30D14" w:rsidRPr="00733A3F">
        <w:rPr>
          <w:rFonts w:ascii="Arial" w:hAnsi="Arial" w:cs="Arial"/>
          <w:sz w:val="22"/>
          <w:szCs w:val="22"/>
        </w:rPr>
        <w:t xml:space="preserve"> per year. </w:t>
      </w:r>
      <w:r w:rsidR="003B45BD">
        <w:rPr>
          <w:rFonts w:ascii="Arial" w:hAnsi="Arial" w:cs="Arial"/>
          <w:sz w:val="22"/>
          <w:szCs w:val="22"/>
        </w:rPr>
        <w:t>Further details are outlined below in the section ‘What you will do’. T</w:t>
      </w:r>
      <w:r w:rsidR="00E818D3">
        <w:rPr>
          <w:rFonts w:ascii="Arial" w:hAnsi="Arial" w:cs="Arial"/>
          <w:sz w:val="22"/>
          <w:szCs w:val="22"/>
        </w:rPr>
        <w:t>here</w:t>
      </w:r>
      <w:r w:rsidR="00E818D3" w:rsidRPr="00E818D3">
        <w:rPr>
          <w:rFonts w:ascii="Arial" w:hAnsi="Arial" w:cs="Arial"/>
          <w:sz w:val="22"/>
          <w:szCs w:val="22"/>
        </w:rPr>
        <w:t xml:space="preserve"> </w:t>
      </w:r>
      <w:r w:rsidR="00E818D3" w:rsidRPr="00733A3F">
        <w:rPr>
          <w:rFonts w:ascii="Arial" w:hAnsi="Arial" w:cs="Arial"/>
          <w:sz w:val="22"/>
          <w:szCs w:val="22"/>
        </w:rPr>
        <w:t xml:space="preserve">will be opportunities for bespoke training where necessary for the role. </w:t>
      </w:r>
      <w:r w:rsidR="00351B41" w:rsidRPr="00733A3F">
        <w:rPr>
          <w:rFonts w:ascii="Arial" w:hAnsi="Arial" w:cs="Arial"/>
          <w:sz w:val="22"/>
          <w:szCs w:val="22"/>
        </w:rPr>
        <w:t xml:space="preserve">The </w:t>
      </w:r>
      <w:r w:rsidR="00002EC1">
        <w:rPr>
          <w:rFonts w:ascii="Arial" w:hAnsi="Arial" w:cs="Arial"/>
          <w:sz w:val="22"/>
          <w:szCs w:val="22"/>
        </w:rPr>
        <w:t xml:space="preserve">Expert </w:t>
      </w:r>
      <w:r w:rsidR="00351B41" w:rsidRPr="00733A3F">
        <w:rPr>
          <w:rFonts w:ascii="Arial" w:hAnsi="Arial" w:cs="Arial"/>
          <w:sz w:val="22"/>
          <w:szCs w:val="22"/>
        </w:rPr>
        <w:t xml:space="preserve">Advisory Group is friendly and informal. You don’t need any experience of research, just be happy to share your views and opinions based on your experience of sleep difficulties, </w:t>
      </w:r>
      <w:r w:rsidR="00CD7E9E">
        <w:rPr>
          <w:rFonts w:ascii="Arial" w:hAnsi="Arial" w:cs="Arial"/>
          <w:sz w:val="22"/>
          <w:szCs w:val="22"/>
        </w:rPr>
        <w:t>and low mood</w:t>
      </w:r>
      <w:r w:rsidR="00002EC1">
        <w:rPr>
          <w:rFonts w:ascii="Arial" w:hAnsi="Arial" w:cs="Arial"/>
          <w:sz w:val="22"/>
          <w:szCs w:val="22"/>
        </w:rPr>
        <w:t xml:space="preserve"> or anxiety.</w:t>
      </w:r>
    </w:p>
    <w:p w14:paraId="34571273" w14:textId="77777777" w:rsidR="00C74EE1" w:rsidRDefault="00C74EE1" w:rsidP="0056571F">
      <w:pPr>
        <w:rPr>
          <w:rFonts w:ascii="Arial" w:hAnsi="Arial" w:cs="Arial"/>
          <w:sz w:val="22"/>
          <w:szCs w:val="22"/>
        </w:rPr>
      </w:pPr>
    </w:p>
    <w:p w14:paraId="7AD55680" w14:textId="7561F8C3" w:rsidR="009C0335" w:rsidRPr="00C74EE1" w:rsidRDefault="003A1290" w:rsidP="00C74EE1">
      <w:pPr>
        <w:pStyle w:val="Heading3"/>
        <w:rPr>
          <w:b/>
          <w:bCs/>
        </w:rPr>
      </w:pPr>
      <w:r w:rsidRPr="00C74EE1">
        <w:rPr>
          <w:b/>
          <w:bCs/>
        </w:rPr>
        <w:lastRenderedPageBreak/>
        <w:t>What you will do:</w:t>
      </w:r>
    </w:p>
    <w:p w14:paraId="12A6B0E3" w14:textId="0F0B2054" w:rsidR="00F31A91" w:rsidRPr="00CD7E9E" w:rsidRDefault="004D5AAF" w:rsidP="009A7F0C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F31A91" w:rsidRPr="00CD7E9E">
        <w:rPr>
          <w:rFonts w:ascii="Arial" w:eastAsia="Times New Roman" w:hAnsi="Arial" w:cs="Arial"/>
        </w:rPr>
        <w:t>dvise and input into the research and development of the clinical studies over the 5 years of the project</w:t>
      </w:r>
    </w:p>
    <w:p w14:paraId="70BBF5E2" w14:textId="3C2889D0" w:rsidR="004D5AAF" w:rsidRDefault="004D5AAF" w:rsidP="004D5AAF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F31A91" w:rsidRPr="00CD7E9E">
        <w:rPr>
          <w:rFonts w:ascii="Arial" w:eastAsia="Times New Roman" w:hAnsi="Arial" w:cs="Arial"/>
        </w:rPr>
        <w:t xml:space="preserve">hare perspectives and views based on </w:t>
      </w:r>
      <w:r w:rsidR="008057FD" w:rsidRPr="00CD7E9E">
        <w:rPr>
          <w:rFonts w:ascii="Arial" w:eastAsia="Times New Roman" w:hAnsi="Arial" w:cs="Arial"/>
        </w:rPr>
        <w:t xml:space="preserve">your </w:t>
      </w:r>
      <w:r w:rsidR="00F31A91" w:rsidRPr="00CD7E9E">
        <w:rPr>
          <w:rFonts w:ascii="Arial" w:eastAsia="Times New Roman" w:hAnsi="Arial" w:cs="Arial"/>
        </w:rPr>
        <w:t>lived experience of sleep problems</w:t>
      </w:r>
      <w:r w:rsidR="00EC6550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low mood</w:t>
      </w:r>
      <w:r w:rsidR="00F31A91" w:rsidRPr="00CD7E9E">
        <w:rPr>
          <w:rFonts w:ascii="Arial" w:eastAsia="Times New Roman" w:hAnsi="Arial" w:cs="Arial"/>
        </w:rPr>
        <w:t xml:space="preserve"> and/or anxiety</w:t>
      </w:r>
    </w:p>
    <w:p w14:paraId="489278FF" w14:textId="14006996" w:rsidR="00CF0D21" w:rsidRDefault="00F31A91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5AAF">
        <w:rPr>
          <w:rFonts w:ascii="Arial" w:eastAsia="Times New Roman" w:hAnsi="Arial" w:cs="Arial"/>
        </w:rPr>
        <w:t>As a group</w:t>
      </w:r>
      <w:r w:rsidR="00CF0D21">
        <w:rPr>
          <w:rFonts w:ascii="Arial" w:eastAsia="Times New Roman" w:hAnsi="Arial" w:cs="Arial"/>
        </w:rPr>
        <w:t>,</w:t>
      </w:r>
      <w:r w:rsidRPr="004D5AAF">
        <w:rPr>
          <w:rFonts w:ascii="Arial" w:eastAsia="Times New Roman" w:hAnsi="Arial" w:cs="Arial"/>
        </w:rPr>
        <w:t xml:space="preserve"> provide diverse views and perspectives from a range of individuals with lived experience</w:t>
      </w:r>
    </w:p>
    <w:p w14:paraId="402A7A24" w14:textId="77777777" w:rsidR="00CF0D21" w:rsidRDefault="00E970BB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CF0D21">
        <w:rPr>
          <w:rFonts w:ascii="Arial" w:eastAsia="Times New Roman" w:hAnsi="Arial" w:cs="Arial"/>
        </w:rPr>
        <w:t>Work with us to make sure that our research focuses on what’s important to patients</w:t>
      </w:r>
    </w:p>
    <w:p w14:paraId="523EA738" w14:textId="227A7132" w:rsidR="00CF0D21" w:rsidRDefault="00CF0D21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elp us refine our methods and ensure that what we are measuring is of relevance to </w:t>
      </w:r>
      <w:r w:rsidR="00EC6550">
        <w:rPr>
          <w:rFonts w:ascii="Arial" w:eastAsia="Times New Roman" w:hAnsi="Arial" w:cs="Arial"/>
        </w:rPr>
        <w:t>patients</w:t>
      </w:r>
    </w:p>
    <w:p w14:paraId="0243E42A" w14:textId="77777777" w:rsidR="00CF0D21" w:rsidRDefault="00F31A91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CF0D21">
        <w:rPr>
          <w:rFonts w:ascii="Arial" w:eastAsia="Times New Roman" w:hAnsi="Arial" w:cs="Arial"/>
        </w:rPr>
        <w:t xml:space="preserve">Review patient-facing documents </w:t>
      </w:r>
    </w:p>
    <w:p w14:paraId="333AEFC2" w14:textId="77777777" w:rsidR="00CF0D21" w:rsidRDefault="00E970BB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CF0D21">
        <w:rPr>
          <w:rFonts w:ascii="Arial" w:eastAsia="Times New Roman" w:hAnsi="Arial" w:cs="Arial"/>
        </w:rPr>
        <w:t>T</w:t>
      </w:r>
      <w:r w:rsidR="00F31A91" w:rsidRPr="00CF0D21">
        <w:rPr>
          <w:rFonts w:ascii="Arial" w:eastAsia="Times New Roman" w:hAnsi="Arial" w:cs="Arial"/>
        </w:rPr>
        <w:t xml:space="preserve">est our proposed measurement devices (to measure sleep, activity and light) and </w:t>
      </w:r>
      <w:r w:rsidRPr="00CF0D21">
        <w:rPr>
          <w:rFonts w:ascii="Arial" w:eastAsia="Times New Roman" w:hAnsi="Arial" w:cs="Arial"/>
        </w:rPr>
        <w:t>help us to create clear</w:t>
      </w:r>
      <w:r w:rsidR="00F31A91" w:rsidRPr="00CF0D21">
        <w:rPr>
          <w:rFonts w:ascii="Arial" w:eastAsia="Times New Roman" w:hAnsi="Arial" w:cs="Arial"/>
        </w:rPr>
        <w:t xml:space="preserve"> instructions</w:t>
      </w:r>
    </w:p>
    <w:p w14:paraId="6F886D2C" w14:textId="77777777" w:rsidR="004D032B" w:rsidRDefault="00F31A91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 xml:space="preserve">Review and refine existing </w:t>
      </w:r>
      <w:r w:rsidR="00E970BB" w:rsidRPr="004D032B">
        <w:rPr>
          <w:rFonts w:ascii="Arial" w:eastAsia="Times New Roman" w:hAnsi="Arial" w:cs="Arial"/>
        </w:rPr>
        <w:t>written</w:t>
      </w:r>
      <w:r w:rsidRPr="004D032B">
        <w:rPr>
          <w:rFonts w:ascii="Arial" w:eastAsia="Times New Roman" w:hAnsi="Arial" w:cs="Arial"/>
        </w:rPr>
        <w:t xml:space="preserve"> materials, including therapy workbooks</w:t>
      </w:r>
    </w:p>
    <w:p w14:paraId="7C8C10CB" w14:textId="77777777" w:rsidR="004D032B" w:rsidRDefault="004D032B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>Input into the design of a</w:t>
      </w:r>
      <w:r w:rsidR="00F31A91" w:rsidRPr="004D032B">
        <w:rPr>
          <w:rFonts w:ascii="Arial" w:eastAsia="Times New Roman" w:hAnsi="Arial" w:cs="Arial"/>
        </w:rPr>
        <w:t xml:space="preserve"> light therapy treatment</w:t>
      </w:r>
      <w:r w:rsidRPr="004D032B">
        <w:rPr>
          <w:rFonts w:ascii="Arial" w:eastAsia="Times New Roman" w:hAnsi="Arial" w:cs="Arial"/>
        </w:rPr>
        <w:t>,</w:t>
      </w:r>
      <w:r w:rsidR="00F31A91" w:rsidRPr="004D032B">
        <w:rPr>
          <w:rFonts w:ascii="Arial" w:eastAsia="Times New Roman" w:hAnsi="Arial" w:cs="Arial"/>
        </w:rPr>
        <w:t xml:space="preserve"> including written suggestions for changing the light environment, </w:t>
      </w:r>
      <w:r w:rsidRPr="004D032B">
        <w:rPr>
          <w:rFonts w:ascii="Arial" w:eastAsia="Times New Roman" w:hAnsi="Arial" w:cs="Arial"/>
        </w:rPr>
        <w:t>identifying</w:t>
      </w:r>
      <w:r w:rsidR="00F223B9" w:rsidRPr="004D032B">
        <w:rPr>
          <w:rFonts w:ascii="Arial" w:eastAsia="Times New Roman" w:hAnsi="Arial" w:cs="Arial"/>
        </w:rPr>
        <w:t xml:space="preserve"> potential challenges or solutions to using the light therapy</w:t>
      </w:r>
      <w:r>
        <w:rPr>
          <w:rFonts w:ascii="Arial" w:eastAsia="Times New Roman" w:hAnsi="Arial" w:cs="Arial"/>
        </w:rPr>
        <w:t>, in</w:t>
      </w:r>
      <w:r w:rsidR="00F31A91" w:rsidRPr="004D032B">
        <w:rPr>
          <w:rFonts w:ascii="Arial" w:eastAsia="Times New Roman" w:hAnsi="Arial" w:cs="Arial"/>
        </w:rPr>
        <w:t xml:space="preserve"> specific groups of individuals </w:t>
      </w:r>
    </w:p>
    <w:p w14:paraId="4B2689BB" w14:textId="77777777" w:rsidR="004D032B" w:rsidRDefault="00E970BB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>Help us to consider our research plans</w:t>
      </w:r>
      <w:r w:rsidR="00F31A91" w:rsidRPr="004D032B">
        <w:rPr>
          <w:rFonts w:ascii="Arial" w:eastAsia="Times New Roman" w:hAnsi="Arial" w:cs="Arial"/>
        </w:rPr>
        <w:t xml:space="preserve"> to ensure that we balance participant acceptability with scientific rigo</w:t>
      </w:r>
      <w:r w:rsidRPr="004D032B">
        <w:rPr>
          <w:rFonts w:ascii="Arial" w:eastAsia="Times New Roman" w:hAnsi="Arial" w:cs="Arial"/>
        </w:rPr>
        <w:t>u</w:t>
      </w:r>
      <w:r w:rsidR="00F31A91" w:rsidRPr="004D032B">
        <w:rPr>
          <w:rFonts w:ascii="Arial" w:eastAsia="Times New Roman" w:hAnsi="Arial" w:cs="Arial"/>
        </w:rPr>
        <w:t xml:space="preserve">r </w:t>
      </w:r>
    </w:p>
    <w:p w14:paraId="4F4ADCB6" w14:textId="77777777" w:rsidR="004D032B" w:rsidRDefault="00F31A91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 xml:space="preserve">Advise </w:t>
      </w:r>
      <w:r w:rsidR="00E970BB" w:rsidRPr="004D032B">
        <w:rPr>
          <w:rFonts w:ascii="Arial" w:eastAsia="Times New Roman" w:hAnsi="Arial" w:cs="Arial"/>
        </w:rPr>
        <w:t xml:space="preserve">us about how we recruit a diverse group of patients for our research, and how we keep them within the trial </w:t>
      </w:r>
    </w:p>
    <w:p w14:paraId="178FFE17" w14:textId="77777777" w:rsidR="004D032B" w:rsidRDefault="00E970BB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>Help us to</w:t>
      </w:r>
      <w:r w:rsidR="00F31A91" w:rsidRPr="004D032B">
        <w:rPr>
          <w:rFonts w:ascii="Arial" w:eastAsia="Times New Roman" w:hAnsi="Arial" w:cs="Arial"/>
        </w:rPr>
        <w:t xml:space="preserve"> interpret and provid</w:t>
      </w:r>
      <w:r w:rsidRPr="004D032B">
        <w:rPr>
          <w:rFonts w:ascii="Arial" w:eastAsia="Times New Roman" w:hAnsi="Arial" w:cs="Arial"/>
        </w:rPr>
        <w:t>e</w:t>
      </w:r>
      <w:r w:rsidR="00F31A91" w:rsidRPr="004D032B">
        <w:rPr>
          <w:rFonts w:ascii="Arial" w:eastAsia="Times New Roman" w:hAnsi="Arial" w:cs="Arial"/>
        </w:rPr>
        <w:t xml:space="preserve"> context for </w:t>
      </w:r>
      <w:r w:rsidRPr="004D032B">
        <w:rPr>
          <w:rFonts w:ascii="Arial" w:eastAsia="Times New Roman" w:hAnsi="Arial" w:cs="Arial"/>
        </w:rPr>
        <w:t>our research results</w:t>
      </w:r>
      <w:r w:rsidR="00F31A91" w:rsidRPr="004D032B">
        <w:rPr>
          <w:rFonts w:ascii="Arial" w:eastAsia="Times New Roman" w:hAnsi="Arial" w:cs="Arial"/>
        </w:rPr>
        <w:t xml:space="preserve"> </w:t>
      </w:r>
    </w:p>
    <w:p w14:paraId="71B40534" w14:textId="77777777" w:rsidR="004D032B" w:rsidRDefault="00F31A91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 xml:space="preserve">Review participant newsletters and summaries of </w:t>
      </w:r>
      <w:r w:rsidR="00E970BB" w:rsidRPr="004D032B">
        <w:rPr>
          <w:rFonts w:ascii="Arial" w:eastAsia="Times New Roman" w:hAnsi="Arial" w:cs="Arial"/>
        </w:rPr>
        <w:t>our research results</w:t>
      </w:r>
      <w:r w:rsidRPr="004D032B">
        <w:rPr>
          <w:rFonts w:ascii="Arial" w:eastAsia="Times New Roman" w:hAnsi="Arial" w:cs="Arial"/>
        </w:rPr>
        <w:t xml:space="preserve"> </w:t>
      </w:r>
    </w:p>
    <w:p w14:paraId="714D036B" w14:textId="756F5FF2" w:rsidR="00F31A91" w:rsidRPr="0056571F" w:rsidRDefault="00C9761D" w:rsidP="00730DBB">
      <w:pPr>
        <w:pStyle w:val="ListParagraph"/>
        <w:numPr>
          <w:ilvl w:val="0"/>
          <w:numId w:val="7"/>
        </w:numPr>
        <w:ind w:left="709" w:hanging="425"/>
        <w:rPr>
          <w:rFonts w:ascii="Arial" w:hAnsi="Arial" w:cs="Arial"/>
        </w:rPr>
      </w:pPr>
      <w:r w:rsidRPr="00110762">
        <w:rPr>
          <w:rFonts w:ascii="Arial" w:eastAsia="Times New Roman" w:hAnsi="Arial" w:cs="Arial"/>
        </w:rPr>
        <w:t xml:space="preserve">Help us identify </w:t>
      </w:r>
      <w:r w:rsidR="00117AE5" w:rsidRPr="00110762">
        <w:rPr>
          <w:rFonts w:ascii="Arial" w:eastAsia="Times New Roman" w:hAnsi="Arial" w:cs="Arial"/>
        </w:rPr>
        <w:t xml:space="preserve">relevant </w:t>
      </w:r>
      <w:r w:rsidR="00110762" w:rsidRPr="00110762">
        <w:rPr>
          <w:rFonts w:ascii="Arial" w:eastAsia="Times New Roman" w:hAnsi="Arial" w:cs="Arial"/>
        </w:rPr>
        <w:t xml:space="preserve">support groups or online forums where we can recruit potential participants, and share our research findings </w:t>
      </w:r>
    </w:p>
    <w:p w14:paraId="2F5D7911" w14:textId="77777777" w:rsidR="0056571F" w:rsidRPr="00110762" w:rsidRDefault="0056571F" w:rsidP="0056571F">
      <w:pPr>
        <w:pStyle w:val="ListParagraph"/>
        <w:ind w:left="709"/>
        <w:rPr>
          <w:rFonts w:ascii="Arial" w:hAnsi="Arial" w:cs="Arial"/>
        </w:rPr>
      </w:pPr>
    </w:p>
    <w:p w14:paraId="6F5C8A52" w14:textId="14ED5E72" w:rsidR="009C0335" w:rsidRPr="00C74EE1" w:rsidRDefault="009C0335" w:rsidP="00C74EE1">
      <w:pPr>
        <w:pStyle w:val="Heading3"/>
        <w:rPr>
          <w:b/>
          <w:bCs/>
        </w:rPr>
      </w:pPr>
      <w:r w:rsidRPr="00C74EE1">
        <w:rPr>
          <w:b/>
          <w:bCs/>
        </w:rPr>
        <w:t>How we will support you</w:t>
      </w:r>
    </w:p>
    <w:p w14:paraId="6B21C843" w14:textId="72950061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>We will support you throughout the project and be on-hand to answer any questions you may have</w:t>
      </w:r>
      <w:r w:rsidR="002424DC" w:rsidRPr="00897A91">
        <w:rPr>
          <w:rFonts w:ascii="Arial" w:eastAsia="Times New Roman" w:hAnsi="Arial" w:cs="Arial"/>
        </w:rPr>
        <w:t>,</w:t>
      </w:r>
      <w:r w:rsidRPr="00897A91">
        <w:rPr>
          <w:rFonts w:ascii="Arial" w:eastAsia="Times New Roman" w:hAnsi="Arial" w:cs="Arial"/>
        </w:rPr>
        <w:t xml:space="preserve"> and work alongside you in project meetings</w:t>
      </w:r>
    </w:p>
    <w:p w14:paraId="1F7BA640" w14:textId="13FD2C31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>We will discuss with you what training you may need and make sure you feel supported to carry out your role</w:t>
      </w:r>
    </w:p>
    <w:p w14:paraId="1AD66CA9" w14:textId="6029C0E3" w:rsidR="004D5AAF" w:rsidRPr="00897A91" w:rsidRDefault="004D5AAF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 xml:space="preserve">Throughout the research we will update </w:t>
      </w:r>
      <w:r w:rsidR="0060238F" w:rsidRPr="00897A91">
        <w:rPr>
          <w:rFonts w:ascii="Arial" w:eastAsia="Times New Roman" w:hAnsi="Arial" w:cs="Arial"/>
        </w:rPr>
        <w:t>you</w:t>
      </w:r>
      <w:r w:rsidRPr="00897A91">
        <w:rPr>
          <w:rFonts w:ascii="Arial" w:eastAsia="Times New Roman" w:hAnsi="Arial" w:cs="Arial"/>
        </w:rPr>
        <w:t xml:space="preserve"> regarding new research findings</w:t>
      </w:r>
    </w:p>
    <w:p w14:paraId="5C321C0B" w14:textId="77777777" w:rsidR="0056571F" w:rsidRDefault="0056571F" w:rsidP="0056571F">
      <w:pPr>
        <w:pStyle w:val="ListParagraph"/>
        <w:rPr>
          <w:rFonts w:ascii="Arial" w:hAnsi="Arial" w:cs="Arial"/>
        </w:rPr>
      </w:pPr>
    </w:p>
    <w:p w14:paraId="1DB87F8C" w14:textId="0378108E" w:rsidR="009C0335" w:rsidRPr="00C74EE1" w:rsidRDefault="009C0335" w:rsidP="00C74EE1">
      <w:pPr>
        <w:pStyle w:val="Heading3"/>
        <w:rPr>
          <w:b/>
          <w:bCs/>
        </w:rPr>
      </w:pPr>
      <w:r w:rsidRPr="00C74EE1">
        <w:rPr>
          <w:b/>
          <w:bCs/>
        </w:rPr>
        <w:t>Benefit</w:t>
      </w:r>
      <w:r w:rsidR="00EC6550" w:rsidRPr="00C74EE1">
        <w:rPr>
          <w:b/>
          <w:bCs/>
        </w:rPr>
        <w:t>s</w:t>
      </w:r>
      <w:r w:rsidRPr="00C74EE1">
        <w:rPr>
          <w:b/>
          <w:bCs/>
        </w:rPr>
        <w:t xml:space="preserve"> of becoming </w:t>
      </w:r>
      <w:r w:rsidR="00F31A91" w:rsidRPr="00C74EE1">
        <w:rPr>
          <w:b/>
          <w:bCs/>
        </w:rPr>
        <w:t>an advisory group member</w:t>
      </w:r>
    </w:p>
    <w:p w14:paraId="2DF9D649" w14:textId="64E2860C" w:rsidR="0093670B" w:rsidRPr="0093670B" w:rsidRDefault="009C0335" w:rsidP="0093670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 xml:space="preserve">You will be paid </w:t>
      </w:r>
      <w:r w:rsidR="002424DC" w:rsidRPr="00897A91">
        <w:rPr>
          <w:rFonts w:ascii="Arial" w:eastAsia="Times New Roman" w:hAnsi="Arial" w:cs="Arial"/>
        </w:rPr>
        <w:t xml:space="preserve">at £25 per hour </w:t>
      </w:r>
      <w:r w:rsidRPr="00897A91">
        <w:rPr>
          <w:rFonts w:ascii="Arial" w:eastAsia="Times New Roman" w:hAnsi="Arial" w:cs="Arial"/>
        </w:rPr>
        <w:t>as per the national patient involvement guidelines</w:t>
      </w:r>
      <w:r w:rsidR="0093670B">
        <w:rPr>
          <w:rFonts w:ascii="Arial" w:eastAsia="Times New Roman" w:hAnsi="Arial" w:cs="Arial"/>
        </w:rPr>
        <w:t xml:space="preserve"> </w:t>
      </w:r>
      <w:hyperlink r:id="rId11" w:history="1">
        <w:r w:rsidR="0093670B" w:rsidRPr="00897A91">
          <w:rPr>
            <w:rFonts w:eastAsia="Times New Roman"/>
          </w:rPr>
          <w:t>https://www.nihr.ac.uk/payment-guidance-researchers-and-professionals</w:t>
        </w:r>
      </w:hyperlink>
    </w:p>
    <w:p w14:paraId="52348B2F" w14:textId="2CB6E046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>You will develop new skills</w:t>
      </w:r>
      <w:r w:rsidR="002424DC" w:rsidRPr="00897A91">
        <w:rPr>
          <w:rFonts w:ascii="Arial" w:eastAsia="Times New Roman" w:hAnsi="Arial" w:cs="Arial"/>
        </w:rPr>
        <w:t>,</w:t>
      </w:r>
      <w:r w:rsidRPr="00897A91">
        <w:rPr>
          <w:rFonts w:ascii="Arial" w:eastAsia="Times New Roman" w:hAnsi="Arial" w:cs="Arial"/>
        </w:rPr>
        <w:t xml:space="preserve"> and knowledge</w:t>
      </w:r>
      <w:r w:rsidR="000765DC" w:rsidRPr="00897A91">
        <w:rPr>
          <w:rFonts w:ascii="Arial" w:eastAsia="Times New Roman" w:hAnsi="Arial" w:cs="Arial"/>
        </w:rPr>
        <w:t xml:space="preserve"> about health research</w:t>
      </w:r>
    </w:p>
    <w:p w14:paraId="44CC5DFE" w14:textId="730B2535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 xml:space="preserve">We will be able to provide </w:t>
      </w:r>
      <w:r w:rsidR="0060238F" w:rsidRPr="00897A91">
        <w:rPr>
          <w:rFonts w:ascii="Arial" w:eastAsia="Times New Roman" w:hAnsi="Arial" w:cs="Arial"/>
        </w:rPr>
        <w:t xml:space="preserve">employment </w:t>
      </w:r>
      <w:r w:rsidRPr="00897A91">
        <w:rPr>
          <w:rFonts w:ascii="Arial" w:eastAsia="Times New Roman" w:hAnsi="Arial" w:cs="Arial"/>
        </w:rPr>
        <w:t xml:space="preserve">references </w:t>
      </w:r>
      <w:r w:rsidR="0060238F" w:rsidRPr="00897A91">
        <w:rPr>
          <w:rFonts w:ascii="Arial" w:eastAsia="Times New Roman" w:hAnsi="Arial" w:cs="Arial"/>
        </w:rPr>
        <w:t>for you, about the work you’ve done with us</w:t>
      </w:r>
    </w:p>
    <w:p w14:paraId="6F3EC3E5" w14:textId="0FC8FFCF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>You will have first-hand experience being involved in a large research project</w:t>
      </w:r>
    </w:p>
    <w:p w14:paraId="613729E6" w14:textId="77777777" w:rsidR="0056571F" w:rsidRDefault="0056571F" w:rsidP="0056571F">
      <w:pPr>
        <w:pStyle w:val="ListParagraph"/>
        <w:rPr>
          <w:rFonts w:ascii="Arial" w:hAnsi="Arial" w:cs="Arial"/>
        </w:rPr>
      </w:pPr>
    </w:p>
    <w:p w14:paraId="7A21B620" w14:textId="27084FF5" w:rsidR="00740F36" w:rsidRPr="00C74EE1" w:rsidRDefault="00740F36" w:rsidP="00C74EE1">
      <w:pPr>
        <w:pStyle w:val="Heading3"/>
        <w:rPr>
          <w:b/>
          <w:bCs/>
        </w:rPr>
      </w:pPr>
      <w:r w:rsidRPr="00C74EE1">
        <w:rPr>
          <w:b/>
          <w:bCs/>
        </w:rPr>
        <w:t>How to get involved</w:t>
      </w:r>
    </w:p>
    <w:p w14:paraId="23F4083F" w14:textId="77777777" w:rsidR="00CF61D7" w:rsidRDefault="00CF61D7" w:rsidP="00F31A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hoping to start working with our Lived Experience Advisory Group from January 2025. </w:t>
      </w:r>
    </w:p>
    <w:p w14:paraId="17E35EC1" w14:textId="77777777" w:rsidR="00CF61D7" w:rsidRDefault="00CF61D7" w:rsidP="00F31A91">
      <w:pPr>
        <w:rPr>
          <w:rFonts w:ascii="Arial" w:hAnsi="Arial" w:cs="Arial"/>
          <w:sz w:val="22"/>
          <w:szCs w:val="22"/>
        </w:rPr>
      </w:pPr>
    </w:p>
    <w:p w14:paraId="0EBF3F61" w14:textId="26290BB7" w:rsidR="00F31A91" w:rsidRDefault="00740F36" w:rsidP="00F31A91">
      <w:pPr>
        <w:rPr>
          <w:rFonts w:ascii="Arial" w:hAnsi="Arial" w:cs="Arial"/>
          <w:sz w:val="22"/>
          <w:szCs w:val="22"/>
        </w:rPr>
      </w:pPr>
      <w:r w:rsidRPr="00E77F03">
        <w:rPr>
          <w:rFonts w:ascii="Arial" w:hAnsi="Arial" w:cs="Arial"/>
          <w:sz w:val="22"/>
          <w:szCs w:val="22"/>
        </w:rPr>
        <w:t xml:space="preserve">To express your interest in participating in our </w:t>
      </w:r>
      <w:r w:rsidR="009844B6">
        <w:rPr>
          <w:rFonts w:ascii="Arial" w:hAnsi="Arial" w:cs="Arial"/>
          <w:sz w:val="22"/>
          <w:szCs w:val="22"/>
        </w:rPr>
        <w:t xml:space="preserve">Lived Experience </w:t>
      </w:r>
      <w:r w:rsidRPr="00E77F03">
        <w:rPr>
          <w:rFonts w:ascii="Arial" w:hAnsi="Arial" w:cs="Arial"/>
          <w:sz w:val="22"/>
          <w:szCs w:val="22"/>
        </w:rPr>
        <w:t xml:space="preserve">Advisory Group, please contact </w:t>
      </w:r>
      <w:proofErr w:type="spellStart"/>
      <w:r w:rsidRPr="00E77F03">
        <w:rPr>
          <w:rFonts w:ascii="Arial" w:hAnsi="Arial" w:cs="Arial"/>
          <w:sz w:val="22"/>
          <w:szCs w:val="22"/>
        </w:rPr>
        <w:t>Dr.</w:t>
      </w:r>
      <w:proofErr w:type="spellEnd"/>
      <w:r w:rsidRPr="00E77F03">
        <w:rPr>
          <w:rFonts w:ascii="Arial" w:hAnsi="Arial" w:cs="Arial"/>
          <w:sz w:val="22"/>
          <w:szCs w:val="22"/>
        </w:rPr>
        <w:t xml:space="preserve"> Nicola Barclay on </w:t>
      </w:r>
      <w:hyperlink r:id="rId12" w:history="1">
        <w:r w:rsidR="0082363E" w:rsidRPr="005D3EC1">
          <w:rPr>
            <w:rStyle w:val="Hyperlink"/>
            <w:rFonts w:ascii="Arial" w:hAnsi="Arial" w:cs="Arial"/>
            <w:sz w:val="22"/>
            <w:szCs w:val="22"/>
          </w:rPr>
          <w:t>nicola.barclay@ndcn.ox.ac.uk</w:t>
        </w:r>
      </w:hyperlink>
      <w:r w:rsidRPr="00E77F03">
        <w:rPr>
          <w:rFonts w:ascii="Arial" w:hAnsi="Arial" w:cs="Arial"/>
          <w:sz w:val="22"/>
          <w:szCs w:val="22"/>
        </w:rPr>
        <w:t xml:space="preserve"> </w:t>
      </w:r>
      <w:r w:rsidR="0082363E">
        <w:rPr>
          <w:rFonts w:ascii="Arial" w:hAnsi="Arial" w:cs="Arial"/>
          <w:sz w:val="22"/>
          <w:szCs w:val="22"/>
        </w:rPr>
        <w:t>or call 01865 618663.</w:t>
      </w:r>
    </w:p>
    <w:p w14:paraId="2F709887" w14:textId="77777777" w:rsidR="00CF61D7" w:rsidRDefault="00CF61D7" w:rsidP="00F31A91">
      <w:pPr>
        <w:rPr>
          <w:rFonts w:ascii="Arial" w:hAnsi="Arial" w:cs="Arial"/>
          <w:sz w:val="22"/>
          <w:szCs w:val="22"/>
        </w:rPr>
      </w:pPr>
    </w:p>
    <w:p w14:paraId="42079491" w14:textId="3999DEDD" w:rsidR="00575A6F" w:rsidRDefault="00575A6F" w:rsidP="00CD262F">
      <w:pPr>
        <w:rPr>
          <w:rFonts w:ascii="Arial" w:hAnsi="Arial" w:cs="Arial"/>
          <w:b/>
          <w:sz w:val="22"/>
          <w:szCs w:val="22"/>
        </w:rPr>
      </w:pPr>
    </w:p>
    <w:sectPr w:rsidR="00575A6F" w:rsidSect="0056571F">
      <w:headerReference w:type="default" r:id="rId13"/>
      <w:pgSz w:w="11900" w:h="16840"/>
      <w:pgMar w:top="720" w:right="720" w:bottom="720" w:left="720" w:header="141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F9D2" w14:textId="77777777" w:rsidR="00B71BF6" w:rsidRDefault="00B71BF6" w:rsidP="005A6912">
      <w:r>
        <w:separator/>
      </w:r>
    </w:p>
  </w:endnote>
  <w:endnote w:type="continuationSeparator" w:id="0">
    <w:p w14:paraId="25EF4476" w14:textId="77777777" w:rsidR="00B71BF6" w:rsidRDefault="00B71BF6" w:rsidP="005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0F24" w14:textId="77777777" w:rsidR="00B71BF6" w:rsidRDefault="00B71BF6" w:rsidP="005A6912">
      <w:r>
        <w:separator/>
      </w:r>
    </w:p>
  </w:footnote>
  <w:footnote w:type="continuationSeparator" w:id="0">
    <w:p w14:paraId="33DACF60" w14:textId="77777777" w:rsidR="00B71BF6" w:rsidRDefault="00B71BF6" w:rsidP="005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4B25" w14:textId="245D37FB" w:rsidR="005A6912" w:rsidRDefault="00C74EE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CC620C" wp14:editId="273970E7">
          <wp:simplePos x="0" y="0"/>
          <wp:positionH relativeFrom="margin">
            <wp:align>center</wp:align>
          </wp:positionH>
          <wp:positionV relativeFrom="paragraph">
            <wp:posOffset>-676275</wp:posOffset>
          </wp:positionV>
          <wp:extent cx="837565" cy="738505"/>
          <wp:effectExtent l="0" t="0" r="635" b="4445"/>
          <wp:wrapNone/>
          <wp:docPr id="903039740" name="Picture 2" descr="Standard_SC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039740" name="Picture 2" descr="Standard_SCNi_Logo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7EA">
      <w:rPr>
        <w:noProof/>
      </w:rPr>
      <w:drawing>
        <wp:anchor distT="0" distB="0" distL="114300" distR="114300" simplePos="0" relativeHeight="251660288" behindDoc="0" locked="0" layoutInCell="1" allowOverlap="1" wp14:anchorId="6FCC803F" wp14:editId="27934B43">
          <wp:simplePos x="0" y="0"/>
          <wp:positionH relativeFrom="column">
            <wp:posOffset>560717</wp:posOffset>
          </wp:positionH>
          <wp:positionV relativeFrom="paragraph">
            <wp:posOffset>-641002</wp:posOffset>
          </wp:positionV>
          <wp:extent cx="2156604" cy="537346"/>
          <wp:effectExtent l="0" t="0" r="2540" b="0"/>
          <wp:wrapNone/>
          <wp:docPr id="749584881" name="Picture 3" descr="Nuffield Department of Clinical Neuroscien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584881" name="Picture 3" descr="Nuffield Department of Clinical Neurosciences logo"/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692" cy="54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71F" w:rsidRPr="00AD66D4">
      <w:rPr>
        <w:noProof/>
      </w:rPr>
      <w:drawing>
        <wp:anchor distT="0" distB="0" distL="114300" distR="114300" simplePos="0" relativeHeight="251663360" behindDoc="0" locked="0" layoutInCell="1" allowOverlap="1" wp14:anchorId="645F6162" wp14:editId="0F4CE3F7">
          <wp:simplePos x="0" y="0"/>
          <wp:positionH relativeFrom="column">
            <wp:posOffset>-273374</wp:posOffset>
          </wp:positionH>
          <wp:positionV relativeFrom="paragraph">
            <wp:posOffset>-739991</wp:posOffset>
          </wp:positionV>
          <wp:extent cx="679343" cy="679343"/>
          <wp:effectExtent l="0" t="0" r="0" b="0"/>
          <wp:wrapNone/>
          <wp:docPr id="2048516089" name="Picture 1" descr="University of Oxfor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16089" name="Picture 1" descr="University of Oxford logo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79343" cy="679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1F">
      <w:rPr>
        <w:noProof/>
      </w:rPr>
      <w:drawing>
        <wp:anchor distT="0" distB="0" distL="114300" distR="114300" simplePos="0" relativeHeight="251662336" behindDoc="0" locked="0" layoutInCell="1" allowOverlap="1" wp14:anchorId="5B662C33" wp14:editId="6C7254AB">
          <wp:simplePos x="0" y="0"/>
          <wp:positionH relativeFrom="column">
            <wp:posOffset>5874445</wp:posOffset>
          </wp:positionH>
          <wp:positionV relativeFrom="paragraph">
            <wp:posOffset>-869998</wp:posOffset>
          </wp:positionV>
          <wp:extent cx="820616" cy="998487"/>
          <wp:effectExtent l="0" t="0" r="5080" b="5080"/>
          <wp:wrapNone/>
          <wp:docPr id="814223464" name="Picture 1" descr="Wellcom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223464" name="Picture 1" descr="Wellcome logo&#10;&#10;Description automatically generated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20616" cy="9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A26"/>
    <w:multiLevelType w:val="hybridMultilevel"/>
    <w:tmpl w:val="7D68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5B35"/>
    <w:multiLevelType w:val="hybridMultilevel"/>
    <w:tmpl w:val="ACBC4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38C"/>
    <w:multiLevelType w:val="hybridMultilevel"/>
    <w:tmpl w:val="522AAE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A6D0E"/>
    <w:multiLevelType w:val="hybridMultilevel"/>
    <w:tmpl w:val="06AA1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F728A"/>
    <w:multiLevelType w:val="hybridMultilevel"/>
    <w:tmpl w:val="CDE8B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D09B8"/>
    <w:multiLevelType w:val="hybridMultilevel"/>
    <w:tmpl w:val="23060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2696"/>
    <w:multiLevelType w:val="hybridMultilevel"/>
    <w:tmpl w:val="16D8C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12"/>
    <w:rsid w:val="00002EC1"/>
    <w:rsid w:val="00026AC8"/>
    <w:rsid w:val="00035D06"/>
    <w:rsid w:val="00056703"/>
    <w:rsid w:val="000652B7"/>
    <w:rsid w:val="00072E55"/>
    <w:rsid w:val="000765DC"/>
    <w:rsid w:val="00077CC2"/>
    <w:rsid w:val="00087429"/>
    <w:rsid w:val="00090E71"/>
    <w:rsid w:val="00095799"/>
    <w:rsid w:val="000E6DCC"/>
    <w:rsid w:val="00102B93"/>
    <w:rsid w:val="001067DF"/>
    <w:rsid w:val="00110762"/>
    <w:rsid w:val="00116191"/>
    <w:rsid w:val="00116869"/>
    <w:rsid w:val="00117AE5"/>
    <w:rsid w:val="001513D6"/>
    <w:rsid w:val="0015166C"/>
    <w:rsid w:val="00160990"/>
    <w:rsid w:val="001732B0"/>
    <w:rsid w:val="0017634E"/>
    <w:rsid w:val="001875B3"/>
    <w:rsid w:val="001A418C"/>
    <w:rsid w:val="001C183D"/>
    <w:rsid w:val="001E78D7"/>
    <w:rsid w:val="00242257"/>
    <w:rsid w:val="002424DC"/>
    <w:rsid w:val="00250575"/>
    <w:rsid w:val="0026012C"/>
    <w:rsid w:val="0027502E"/>
    <w:rsid w:val="00295919"/>
    <w:rsid w:val="002C0B0F"/>
    <w:rsid w:val="002D1B5C"/>
    <w:rsid w:val="00300E33"/>
    <w:rsid w:val="00302ED9"/>
    <w:rsid w:val="003121AE"/>
    <w:rsid w:val="0033333F"/>
    <w:rsid w:val="0035172F"/>
    <w:rsid w:val="00351B41"/>
    <w:rsid w:val="00393526"/>
    <w:rsid w:val="003946AD"/>
    <w:rsid w:val="003A1290"/>
    <w:rsid w:val="003B45BD"/>
    <w:rsid w:val="003F11D2"/>
    <w:rsid w:val="00414EA2"/>
    <w:rsid w:val="00451289"/>
    <w:rsid w:val="004517DD"/>
    <w:rsid w:val="00454FDF"/>
    <w:rsid w:val="00485198"/>
    <w:rsid w:val="00486E15"/>
    <w:rsid w:val="004A10E0"/>
    <w:rsid w:val="004B4782"/>
    <w:rsid w:val="004D032B"/>
    <w:rsid w:val="004D5AAF"/>
    <w:rsid w:val="00513587"/>
    <w:rsid w:val="00520664"/>
    <w:rsid w:val="0056571F"/>
    <w:rsid w:val="00575A6F"/>
    <w:rsid w:val="00591C6D"/>
    <w:rsid w:val="005A5717"/>
    <w:rsid w:val="005A6912"/>
    <w:rsid w:val="005C3F84"/>
    <w:rsid w:val="005E4A69"/>
    <w:rsid w:val="005F73D4"/>
    <w:rsid w:val="0060238F"/>
    <w:rsid w:val="006051F3"/>
    <w:rsid w:val="00625BB1"/>
    <w:rsid w:val="00677947"/>
    <w:rsid w:val="00682F90"/>
    <w:rsid w:val="006B1865"/>
    <w:rsid w:val="006C0F53"/>
    <w:rsid w:val="006D47F4"/>
    <w:rsid w:val="00725A99"/>
    <w:rsid w:val="00733243"/>
    <w:rsid w:val="00733A3F"/>
    <w:rsid w:val="00734043"/>
    <w:rsid w:val="00740F36"/>
    <w:rsid w:val="00760B48"/>
    <w:rsid w:val="00782FED"/>
    <w:rsid w:val="0079623E"/>
    <w:rsid w:val="007C7479"/>
    <w:rsid w:val="007D3408"/>
    <w:rsid w:val="007D4072"/>
    <w:rsid w:val="007D6301"/>
    <w:rsid w:val="007D6ED4"/>
    <w:rsid w:val="007F00B5"/>
    <w:rsid w:val="007F2375"/>
    <w:rsid w:val="00804ED8"/>
    <w:rsid w:val="008057FD"/>
    <w:rsid w:val="00813A7B"/>
    <w:rsid w:val="00822305"/>
    <w:rsid w:val="0082363E"/>
    <w:rsid w:val="00825DBE"/>
    <w:rsid w:val="0086281E"/>
    <w:rsid w:val="008666DB"/>
    <w:rsid w:val="008839AA"/>
    <w:rsid w:val="00897A91"/>
    <w:rsid w:val="008B6E22"/>
    <w:rsid w:val="008D0209"/>
    <w:rsid w:val="00921B9D"/>
    <w:rsid w:val="0093670B"/>
    <w:rsid w:val="0093787C"/>
    <w:rsid w:val="009449BB"/>
    <w:rsid w:val="00945B32"/>
    <w:rsid w:val="00951920"/>
    <w:rsid w:val="0096490B"/>
    <w:rsid w:val="00974410"/>
    <w:rsid w:val="00976062"/>
    <w:rsid w:val="00977FD5"/>
    <w:rsid w:val="009844B6"/>
    <w:rsid w:val="009A7F0C"/>
    <w:rsid w:val="009C0335"/>
    <w:rsid w:val="009C1498"/>
    <w:rsid w:val="009C64E3"/>
    <w:rsid w:val="009C739C"/>
    <w:rsid w:val="009E57A4"/>
    <w:rsid w:val="00A17ED0"/>
    <w:rsid w:val="00A30D14"/>
    <w:rsid w:val="00A34F36"/>
    <w:rsid w:val="00A84EEB"/>
    <w:rsid w:val="00A95059"/>
    <w:rsid w:val="00AD66D4"/>
    <w:rsid w:val="00B01F6E"/>
    <w:rsid w:val="00B13CFC"/>
    <w:rsid w:val="00B24B40"/>
    <w:rsid w:val="00B46236"/>
    <w:rsid w:val="00B52DCE"/>
    <w:rsid w:val="00B538DD"/>
    <w:rsid w:val="00B71BF6"/>
    <w:rsid w:val="00B85F1F"/>
    <w:rsid w:val="00B936EC"/>
    <w:rsid w:val="00BA4F7E"/>
    <w:rsid w:val="00BA6607"/>
    <w:rsid w:val="00BC0810"/>
    <w:rsid w:val="00BC150C"/>
    <w:rsid w:val="00BC6C75"/>
    <w:rsid w:val="00BC7C70"/>
    <w:rsid w:val="00BD2251"/>
    <w:rsid w:val="00BF7038"/>
    <w:rsid w:val="00C07B86"/>
    <w:rsid w:val="00C123D1"/>
    <w:rsid w:val="00C148C6"/>
    <w:rsid w:val="00C51094"/>
    <w:rsid w:val="00C63517"/>
    <w:rsid w:val="00C74EE1"/>
    <w:rsid w:val="00C90619"/>
    <w:rsid w:val="00C9761D"/>
    <w:rsid w:val="00CB4962"/>
    <w:rsid w:val="00CB598C"/>
    <w:rsid w:val="00CD262F"/>
    <w:rsid w:val="00CD3A70"/>
    <w:rsid w:val="00CD7E9E"/>
    <w:rsid w:val="00CE1850"/>
    <w:rsid w:val="00CF0D21"/>
    <w:rsid w:val="00CF61D7"/>
    <w:rsid w:val="00CF73FD"/>
    <w:rsid w:val="00D03EF2"/>
    <w:rsid w:val="00D043CD"/>
    <w:rsid w:val="00D326B8"/>
    <w:rsid w:val="00D43E1C"/>
    <w:rsid w:val="00D539D8"/>
    <w:rsid w:val="00D61FBE"/>
    <w:rsid w:val="00D6700F"/>
    <w:rsid w:val="00DA4E0B"/>
    <w:rsid w:val="00DB37EA"/>
    <w:rsid w:val="00DE4928"/>
    <w:rsid w:val="00DE73EB"/>
    <w:rsid w:val="00E11E1B"/>
    <w:rsid w:val="00E22845"/>
    <w:rsid w:val="00E310AF"/>
    <w:rsid w:val="00E56089"/>
    <w:rsid w:val="00E7475A"/>
    <w:rsid w:val="00E77F03"/>
    <w:rsid w:val="00E818D3"/>
    <w:rsid w:val="00E81C31"/>
    <w:rsid w:val="00E970BB"/>
    <w:rsid w:val="00EC6550"/>
    <w:rsid w:val="00ED2BAC"/>
    <w:rsid w:val="00EE79A1"/>
    <w:rsid w:val="00EF47D5"/>
    <w:rsid w:val="00EF59BC"/>
    <w:rsid w:val="00F0448B"/>
    <w:rsid w:val="00F223B9"/>
    <w:rsid w:val="00F31A91"/>
    <w:rsid w:val="00F378E3"/>
    <w:rsid w:val="00F634BB"/>
    <w:rsid w:val="00F72BC7"/>
    <w:rsid w:val="00F90ED4"/>
    <w:rsid w:val="00FA1395"/>
    <w:rsid w:val="00F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B5BFC"/>
  <w14:defaultImageDpi w14:val="300"/>
  <w15:docId w15:val="{06FA2EDF-2538-4A83-A885-C895C234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9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912"/>
  </w:style>
  <w:style w:type="paragraph" w:styleId="Footer">
    <w:name w:val="footer"/>
    <w:basedOn w:val="Normal"/>
    <w:link w:val="FooterChar"/>
    <w:uiPriority w:val="99"/>
    <w:unhideWhenUsed/>
    <w:rsid w:val="005A69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912"/>
  </w:style>
  <w:style w:type="paragraph" w:styleId="BalloonText">
    <w:name w:val="Balloon Text"/>
    <w:basedOn w:val="Normal"/>
    <w:link w:val="BalloonTextChar"/>
    <w:uiPriority w:val="99"/>
    <w:semiHidden/>
    <w:unhideWhenUsed/>
    <w:rsid w:val="005A69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1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03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C0335"/>
    <w:rPr>
      <w:sz w:val="22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7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7FD"/>
  </w:style>
  <w:style w:type="character" w:styleId="Hyperlink">
    <w:name w:val="Hyperlink"/>
    <w:basedOn w:val="DefaultParagraphFont"/>
    <w:uiPriority w:val="99"/>
    <w:unhideWhenUsed/>
    <w:rsid w:val="007D63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3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3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E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4EE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.barclay@ndcn.ox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r.ac.uk/payment-guidance-researchers-and-professiona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/Users/nicolabarclay/Library/Containers/com.microsoft.Outlook/Data/Library/Caches/Signatures/signature_2152132513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file:////Users/nicolabarclay/Library/Containers/com.microsoft.Outlook/Data/Library/Caches/Signatures/signature_1872725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97827A2F95149AA823F676372C702" ma:contentTypeVersion="16" ma:contentTypeDescription="Create a new document." ma:contentTypeScope="" ma:versionID="933a7e2af45662688b6d719fca4f6e08">
  <xsd:schema xmlns:xsd="http://www.w3.org/2001/XMLSchema" xmlns:xs="http://www.w3.org/2001/XMLSchema" xmlns:p="http://schemas.microsoft.com/office/2006/metadata/properties" xmlns:ns2="505ea368-0cff-4970-8c80-3c9cf7f97c79" xmlns:ns3="47c8ba59-e2d9-409d-953b-48e9063f6058" targetNamespace="http://schemas.microsoft.com/office/2006/metadata/properties" ma:root="true" ma:fieldsID="380a28c32041a6a3fd04a19349fb9db8" ns2:_="" ns3:_="">
    <xsd:import namespace="505ea368-0cff-4970-8c80-3c9cf7f97c79"/>
    <xsd:import namespace="47c8ba59-e2d9-409d-953b-48e9063f6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a368-0cff-4970-8c80-3c9cf7f97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60faec-74a3-420b-b522-51e7e1c18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ba59-e2d9-409d-953b-48e9063f6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b33f7-98ee-478f-9869-7746ddfe5f74}" ma:internalName="TaxCatchAll" ma:showField="CatchAllData" ma:web="47c8ba59-e2d9-409d-953b-48e9063f6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8ba59-e2d9-409d-953b-48e9063f6058" xsi:nil="true"/>
    <lcf76f155ced4ddcb4097134ff3c332f xmlns="505ea368-0cff-4970-8c80-3c9cf7f97c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88901-109B-48B5-9AD9-DDB603230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a368-0cff-4970-8c80-3c9cf7f97c79"/>
    <ds:schemaRef ds:uri="47c8ba59-e2d9-409d-953b-48e9063f6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7443D-4DE0-4B45-916A-51322DEC7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13DE8-A875-44FC-B4BC-7D3C9F4D2742}">
  <ds:schemaRefs>
    <ds:schemaRef ds:uri="http://schemas.microsoft.com/office/2006/metadata/properties"/>
    <ds:schemaRef ds:uri="http://schemas.microsoft.com/office/infopath/2007/PartnerControls"/>
    <ds:schemaRef ds:uri="47c8ba59-e2d9-409d-953b-48e9063f6058"/>
    <ds:schemaRef ds:uri="505ea368-0cff-4970-8c80-3c9cf7f97c79"/>
  </ds:schemaRefs>
</ds:datastoreItem>
</file>

<file path=customXml/itemProps4.xml><?xml version="1.0" encoding="utf-8"?>
<ds:datastoreItem xmlns:ds="http://schemas.openxmlformats.org/officeDocument/2006/customXml" ds:itemID="{95558552-65A8-4D86-9EEF-C2E0AFFD9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Haslam</dc:creator>
  <cp:keywords/>
  <dc:description/>
  <cp:lastModifiedBy>Joanna Whiting</cp:lastModifiedBy>
  <cp:revision>2</cp:revision>
  <dcterms:created xsi:type="dcterms:W3CDTF">2024-11-28T15:49:00Z</dcterms:created>
  <dcterms:modified xsi:type="dcterms:W3CDTF">2024-11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97827A2F95149AA823F676372C702</vt:lpwstr>
  </property>
</Properties>
</file>